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72311504"/>
        <w:docPartObj>
          <w:docPartGallery w:val="Cover Pages"/>
          <w:docPartUnique/>
        </w:docPartObj>
      </w:sdtPr>
      <w:sdtEndPr/>
      <w:sdtContent>
        <w:p w14:paraId="1F7D56A7" w14:textId="77777777" w:rsidR="003F42F7" w:rsidRDefault="003F42F7"/>
        <w:tbl>
          <w:tblPr>
            <w:tblpPr w:leftFromText="187" w:rightFromText="187" w:horzAnchor="margin" w:tblpXSpec="center" w:tblpY="2881"/>
            <w:tblW w:w="435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5"/>
          </w:tblGrid>
          <w:tr w:rsidR="003F42F7" w14:paraId="7F7CDBC3" w14:textId="77777777" w:rsidTr="003F42F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669C92FA624B4BEF9C21173FC2621080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1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67206D5" w14:textId="77777777" w:rsidR="003F42F7" w:rsidRDefault="003F42F7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[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公司名稱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3F42F7" w14:paraId="69306423" w14:textId="77777777" w:rsidTr="003F42F7">
            <w:tc>
              <w:tcPr>
                <w:tcW w:w="7215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標題"/>
                  <w:id w:val="13406919"/>
                  <w:placeholder>
                    <w:docPart w:val="BC248F2B8E6642E295557ECB5D80FB6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407C57E" w14:textId="3CEF430E" w:rsidR="003F42F7" w:rsidRDefault="00CD061D" w:rsidP="003F42F7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TBoxAP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說明</w:t>
                    </w:r>
                  </w:p>
                </w:sdtContent>
              </w:sdt>
            </w:tc>
          </w:tr>
          <w:tr w:rsidR="003F42F7" w14:paraId="11D45EAF" w14:textId="77777777" w:rsidTr="003F42F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副標題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1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07E8C2E" w14:textId="77777777" w:rsidR="003F42F7" w:rsidRDefault="003F42F7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[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文件副標題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3F42F7" w14:paraId="786D853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B412C3B" w14:textId="77777777" w:rsidR="003F42F7" w:rsidRDefault="003F42F7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David Ho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07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EndPr/>
                <w:sdtContent>
                  <w:p w14:paraId="2E4A8B72" w14:textId="5A7B30B6" w:rsidR="003F42F7" w:rsidRDefault="0045463F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8/3/7</w:t>
                    </w:r>
                  </w:p>
                </w:sdtContent>
              </w:sdt>
              <w:p w14:paraId="7CD4527D" w14:textId="77777777" w:rsidR="003F42F7" w:rsidRDefault="003F42F7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14:paraId="1C9BDA75" w14:textId="77777777" w:rsidR="003F42F7" w:rsidRDefault="003F42F7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556512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887C2" w14:textId="77777777" w:rsidR="00C80FDF" w:rsidRDefault="00C80FDF">
          <w:pPr>
            <w:pStyle w:val="a5"/>
          </w:pPr>
          <w:r>
            <w:rPr>
              <w:lang w:val="zh-TW"/>
            </w:rPr>
            <w:t>目錄</w:t>
          </w:r>
        </w:p>
        <w:p w14:paraId="7D2ACE66" w14:textId="77777777" w:rsidR="00B76EB7" w:rsidRDefault="00C80FDF">
          <w:pPr>
            <w:pStyle w:val="11"/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44100" w:history="1">
            <w:r w:rsidR="00B76EB7" w:rsidRPr="00FA747F">
              <w:rPr>
                <w:rStyle w:val="a6"/>
                <w:rFonts w:ascii="新細明體" w:eastAsia="新細明體" w:hAnsi="新細明體" w:hint="eastAsia"/>
                <w:noProof/>
              </w:rPr>
              <w:t>壹、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noProof/>
              </w:rPr>
              <w:t>API</w:t>
            </w:r>
            <w:r w:rsidR="00B76EB7" w:rsidRPr="00FA747F">
              <w:rPr>
                <w:rStyle w:val="a6"/>
                <w:rFonts w:hint="eastAsia"/>
                <w:noProof/>
              </w:rPr>
              <w:t>解讀方式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0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6E3D1451" w14:textId="77777777" w:rsidR="00B76EB7" w:rsidRDefault="0045463F">
          <w:pPr>
            <w:pStyle w:val="11"/>
            <w:rPr>
              <w:noProof/>
              <w:szCs w:val="24"/>
            </w:rPr>
          </w:pPr>
          <w:hyperlink w:anchor="_Toc507944101" w:history="1">
            <w:r w:rsidR="00B76EB7" w:rsidRPr="00FA747F">
              <w:rPr>
                <w:rStyle w:val="a6"/>
                <w:rFonts w:ascii="新細明體" w:eastAsia="新細明體" w:hAnsi="新細明體" w:hint="eastAsia"/>
                <w:noProof/>
              </w:rPr>
              <w:t>貳、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noProof/>
              </w:rPr>
              <w:t>API</w:t>
            </w:r>
            <w:r w:rsidR="00B76EB7" w:rsidRPr="00FA747F">
              <w:rPr>
                <w:rStyle w:val="a6"/>
                <w:rFonts w:hint="eastAsia"/>
                <w:noProof/>
              </w:rPr>
              <w:t>說明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1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38414B9B" w14:textId="77777777" w:rsidR="00B76EB7" w:rsidRDefault="0045463F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2" w:history="1">
            <w:r w:rsidR="00B76EB7" w:rsidRPr="00FA747F">
              <w:rPr>
                <w:rStyle w:val="a6"/>
                <w:noProof/>
              </w:rPr>
              <w:t>1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rFonts w:hint="eastAsia"/>
                <w:noProof/>
              </w:rPr>
              <w:t>啟動註冊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2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3BFE4D9A" w14:textId="77777777" w:rsidR="00B76EB7" w:rsidRDefault="0045463F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3" w:history="1">
            <w:r w:rsidR="00B76EB7" w:rsidRPr="00FA747F">
              <w:rPr>
                <w:rStyle w:val="a6"/>
                <w:noProof/>
              </w:rPr>
              <w:t>2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rFonts w:hint="eastAsia"/>
                <w:noProof/>
              </w:rPr>
              <w:t>查詢首頁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3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25F3F40C" w14:textId="77777777" w:rsidR="00B76EB7" w:rsidRDefault="0045463F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4" w:history="1">
            <w:r w:rsidR="00B76EB7" w:rsidRPr="00FA747F">
              <w:rPr>
                <w:rStyle w:val="a6"/>
                <w:noProof/>
              </w:rPr>
              <w:t>3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rFonts w:hint="eastAsia"/>
                <w:noProof/>
              </w:rPr>
              <w:t>取得地區碼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4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1AE647CE" w14:textId="77777777" w:rsidR="00B76EB7" w:rsidRDefault="0045463F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5" w:history="1">
            <w:r w:rsidR="00B76EB7" w:rsidRPr="00FA747F">
              <w:rPr>
                <w:rStyle w:val="a6"/>
                <w:noProof/>
              </w:rPr>
              <w:t>4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rFonts w:hint="eastAsia"/>
                <w:noProof/>
              </w:rPr>
              <w:t>取得商城</w:t>
            </w:r>
            <w:r w:rsidR="00B76EB7" w:rsidRPr="00FA747F">
              <w:rPr>
                <w:rStyle w:val="a6"/>
                <w:noProof/>
              </w:rPr>
              <w:t>app</w:t>
            </w:r>
            <w:r w:rsidR="00B76EB7" w:rsidRPr="00FA747F">
              <w:rPr>
                <w:rStyle w:val="a6"/>
                <w:rFonts w:hint="eastAsia"/>
                <w:noProof/>
              </w:rPr>
              <w:t>資訊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5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0F5D5C57" w14:textId="77777777" w:rsidR="00B76EB7" w:rsidRDefault="0045463F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6" w:history="1">
            <w:r w:rsidR="00B76EB7" w:rsidRPr="00FA747F">
              <w:rPr>
                <w:rStyle w:val="a6"/>
                <w:noProof/>
              </w:rPr>
              <w:t>5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rFonts w:hint="eastAsia"/>
                <w:noProof/>
              </w:rPr>
              <w:t>廣告點擊次數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6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0BAC396B" w14:textId="77777777" w:rsidR="00B76EB7" w:rsidRDefault="0045463F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7" w:history="1">
            <w:r w:rsidR="00B76EB7" w:rsidRPr="00FA747F">
              <w:rPr>
                <w:rStyle w:val="a6"/>
                <w:noProof/>
              </w:rPr>
              <w:t>6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noProof/>
              </w:rPr>
              <w:t>app</w:t>
            </w:r>
            <w:r w:rsidR="00B76EB7" w:rsidRPr="00FA747F">
              <w:rPr>
                <w:rStyle w:val="a6"/>
                <w:rFonts w:hint="eastAsia"/>
                <w:noProof/>
              </w:rPr>
              <w:t>點擊次數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7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23C20245" w14:textId="77777777" w:rsidR="00C80FDF" w:rsidRDefault="00C80FDF">
          <w:r>
            <w:rPr>
              <w:b/>
              <w:bCs/>
              <w:lang w:val="zh-TW"/>
            </w:rPr>
            <w:fldChar w:fldCharType="end"/>
          </w:r>
        </w:p>
      </w:sdtContent>
    </w:sdt>
    <w:p w14:paraId="64DDCAD6" w14:textId="183C8A34" w:rsidR="00C507F8" w:rsidRDefault="00C507F8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449"/>
        <w:gridCol w:w="1811"/>
        <w:gridCol w:w="3765"/>
      </w:tblGrid>
      <w:tr w:rsidR="00E50062" w14:paraId="34DBB1C7" w14:textId="77777777" w:rsidTr="0062286E">
        <w:tc>
          <w:tcPr>
            <w:tcW w:w="8296" w:type="dxa"/>
            <w:gridSpan w:val="4"/>
          </w:tcPr>
          <w:p w14:paraId="31EB8F0D" w14:textId="0E9A7056" w:rsidR="00E50062" w:rsidRDefault="00E50062" w:rsidP="0062286E">
            <w:r>
              <w:rPr>
                <w:rFonts w:hint="eastAsia"/>
              </w:rPr>
              <w:t>編輯紀錄</w:t>
            </w:r>
          </w:p>
        </w:tc>
      </w:tr>
      <w:tr w:rsidR="00816600" w14:paraId="5620606C" w14:textId="77777777" w:rsidTr="00816600">
        <w:tc>
          <w:tcPr>
            <w:tcW w:w="1271" w:type="dxa"/>
          </w:tcPr>
          <w:p w14:paraId="6B3FE0C7" w14:textId="22D73375" w:rsidR="00E50062" w:rsidRDefault="00E50062" w:rsidP="0062286E">
            <w:r>
              <w:rPr>
                <w:rFonts w:hint="eastAsia"/>
              </w:rPr>
              <w:t>版本</w:t>
            </w:r>
          </w:p>
        </w:tc>
        <w:tc>
          <w:tcPr>
            <w:tcW w:w="1449" w:type="dxa"/>
          </w:tcPr>
          <w:p w14:paraId="0C9F290F" w14:textId="34DDDA95" w:rsidR="00E50062" w:rsidRDefault="00E50062" w:rsidP="0062286E">
            <w:r>
              <w:rPr>
                <w:rFonts w:hint="eastAsia"/>
              </w:rPr>
              <w:t>編輯者</w:t>
            </w:r>
          </w:p>
        </w:tc>
        <w:tc>
          <w:tcPr>
            <w:tcW w:w="1811" w:type="dxa"/>
          </w:tcPr>
          <w:p w14:paraId="50F6D42E" w14:textId="3E17601E" w:rsidR="00E50062" w:rsidRDefault="00E50062" w:rsidP="0062286E">
            <w:r>
              <w:rPr>
                <w:rFonts w:hint="eastAsia"/>
              </w:rPr>
              <w:t>日期</w:t>
            </w:r>
          </w:p>
        </w:tc>
        <w:tc>
          <w:tcPr>
            <w:tcW w:w="3765" w:type="dxa"/>
          </w:tcPr>
          <w:p w14:paraId="2836B73D" w14:textId="21CF3E82" w:rsidR="00E50062" w:rsidRDefault="00E50062" w:rsidP="0062286E">
            <w:r>
              <w:rPr>
                <w:rFonts w:hint="eastAsia"/>
              </w:rPr>
              <w:t>說明</w:t>
            </w:r>
          </w:p>
        </w:tc>
      </w:tr>
      <w:tr w:rsidR="00816600" w14:paraId="6D4240B1" w14:textId="77777777" w:rsidTr="00816600">
        <w:tc>
          <w:tcPr>
            <w:tcW w:w="1271" w:type="dxa"/>
          </w:tcPr>
          <w:p w14:paraId="331FF118" w14:textId="269DD260" w:rsidR="00E50062" w:rsidRDefault="00E50062" w:rsidP="0062286E">
            <w:r>
              <w:t>1.0</w:t>
            </w:r>
          </w:p>
        </w:tc>
        <w:tc>
          <w:tcPr>
            <w:tcW w:w="1449" w:type="dxa"/>
          </w:tcPr>
          <w:p w14:paraId="6B70E1BC" w14:textId="0F9C7BDA" w:rsidR="00E50062" w:rsidRDefault="00E50062" w:rsidP="0062286E">
            <w:proofErr w:type="spellStart"/>
            <w:r>
              <w:t>DavidHo</w:t>
            </w:r>
            <w:proofErr w:type="spellEnd"/>
          </w:p>
        </w:tc>
        <w:tc>
          <w:tcPr>
            <w:tcW w:w="1811" w:type="dxa"/>
          </w:tcPr>
          <w:p w14:paraId="6490D617" w14:textId="01481EE9" w:rsidR="00E50062" w:rsidRDefault="00E50062" w:rsidP="0062286E">
            <w:r>
              <w:t>20180304</w:t>
            </w:r>
          </w:p>
        </w:tc>
        <w:tc>
          <w:tcPr>
            <w:tcW w:w="3765" w:type="dxa"/>
          </w:tcPr>
          <w:p w14:paraId="237226AB" w14:textId="46D67369" w:rsidR="00E50062" w:rsidRDefault="00E50062" w:rsidP="0062286E">
            <w:r>
              <w:rPr>
                <w:rFonts w:hint="eastAsia"/>
              </w:rPr>
              <w:t>建立文件</w:t>
            </w:r>
          </w:p>
        </w:tc>
      </w:tr>
      <w:tr w:rsidR="00816600" w14:paraId="4C814C62" w14:textId="77777777" w:rsidTr="00816600">
        <w:tc>
          <w:tcPr>
            <w:tcW w:w="1271" w:type="dxa"/>
          </w:tcPr>
          <w:p w14:paraId="4BD68C0E" w14:textId="175C3B49" w:rsidR="001F4DE5" w:rsidRDefault="001F4DE5" w:rsidP="0062286E">
            <w:r>
              <w:rPr>
                <w:rFonts w:hint="eastAsia"/>
              </w:rPr>
              <w:t>1.0.1</w:t>
            </w:r>
          </w:p>
        </w:tc>
        <w:tc>
          <w:tcPr>
            <w:tcW w:w="1449" w:type="dxa"/>
          </w:tcPr>
          <w:p w14:paraId="00C7D5D3" w14:textId="485B1C10" w:rsidR="001F4DE5" w:rsidRDefault="001F4DE5" w:rsidP="0062286E">
            <w:proofErr w:type="spellStart"/>
            <w:r>
              <w:rPr>
                <w:rFonts w:hint="eastAsia"/>
              </w:rPr>
              <w:t>DavidHo</w:t>
            </w:r>
            <w:proofErr w:type="spellEnd"/>
          </w:p>
        </w:tc>
        <w:tc>
          <w:tcPr>
            <w:tcW w:w="1811" w:type="dxa"/>
          </w:tcPr>
          <w:p w14:paraId="0D629FE0" w14:textId="6A5062A8" w:rsidR="001F4DE5" w:rsidRDefault="001F4DE5" w:rsidP="0062286E">
            <w:r>
              <w:rPr>
                <w:rFonts w:hint="eastAsia"/>
              </w:rPr>
              <w:t>20180305</w:t>
            </w:r>
          </w:p>
        </w:tc>
        <w:tc>
          <w:tcPr>
            <w:tcW w:w="3765" w:type="dxa"/>
          </w:tcPr>
          <w:p w14:paraId="1B9C0BE7" w14:textId="47AA445A" w:rsidR="001F4DE5" w:rsidRDefault="001F4DE5" w:rsidP="0062286E">
            <w:r>
              <w:rPr>
                <w:rFonts w:hint="eastAsia"/>
              </w:rPr>
              <w:t>調整啟動註冊說明</w:t>
            </w:r>
          </w:p>
        </w:tc>
      </w:tr>
      <w:tr w:rsidR="00816600" w14:paraId="790A00C1" w14:textId="77777777" w:rsidTr="00816600">
        <w:tc>
          <w:tcPr>
            <w:tcW w:w="1271" w:type="dxa"/>
          </w:tcPr>
          <w:p w14:paraId="0F8DAECE" w14:textId="1C9D581B" w:rsidR="00816600" w:rsidRDefault="00816600" w:rsidP="0062286E">
            <w:r>
              <w:t>1.0.2</w:t>
            </w:r>
          </w:p>
        </w:tc>
        <w:tc>
          <w:tcPr>
            <w:tcW w:w="1449" w:type="dxa"/>
          </w:tcPr>
          <w:p w14:paraId="4977D86C" w14:textId="4E54A9C8" w:rsidR="00816600" w:rsidRDefault="00816600" w:rsidP="0062286E">
            <w:proofErr w:type="spellStart"/>
            <w:r>
              <w:t>DavidHo</w:t>
            </w:r>
            <w:proofErr w:type="spellEnd"/>
          </w:p>
        </w:tc>
        <w:tc>
          <w:tcPr>
            <w:tcW w:w="1811" w:type="dxa"/>
          </w:tcPr>
          <w:p w14:paraId="15B67AEF" w14:textId="21024296" w:rsidR="00816600" w:rsidRDefault="00816600" w:rsidP="0062286E">
            <w:r>
              <w:t>20180306</w:t>
            </w:r>
          </w:p>
        </w:tc>
        <w:tc>
          <w:tcPr>
            <w:tcW w:w="3765" w:type="dxa"/>
          </w:tcPr>
          <w:p w14:paraId="1496D22F" w14:textId="0B68BBF5" w:rsidR="00816600" w:rsidRDefault="00816600" w:rsidP="00816600">
            <w:r>
              <w:rPr>
                <w:rFonts w:hint="eastAsia"/>
              </w:rPr>
              <w:t>挑整首頁查詢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發送訊息回傳格式為多筆</w:t>
            </w:r>
          </w:p>
        </w:tc>
      </w:tr>
      <w:tr w:rsidR="00EB697B" w14:paraId="17E671BD" w14:textId="77777777" w:rsidTr="00816600">
        <w:tc>
          <w:tcPr>
            <w:tcW w:w="1271" w:type="dxa"/>
          </w:tcPr>
          <w:p w14:paraId="39D34F01" w14:textId="7EA61A53" w:rsidR="00EB697B" w:rsidRDefault="00EB697B" w:rsidP="0062286E">
            <w:r>
              <w:rPr>
                <w:rFonts w:hint="eastAsia"/>
              </w:rPr>
              <w:t>1.0.3</w:t>
            </w:r>
          </w:p>
        </w:tc>
        <w:tc>
          <w:tcPr>
            <w:tcW w:w="1449" w:type="dxa"/>
          </w:tcPr>
          <w:p w14:paraId="7A8AA9AF" w14:textId="454CEAF9" w:rsidR="00EB697B" w:rsidRDefault="00EB697B" w:rsidP="0062286E">
            <w:proofErr w:type="spellStart"/>
            <w:r>
              <w:rPr>
                <w:rFonts w:hint="eastAsia"/>
              </w:rPr>
              <w:t>DavidHo</w:t>
            </w:r>
            <w:proofErr w:type="spellEnd"/>
          </w:p>
        </w:tc>
        <w:tc>
          <w:tcPr>
            <w:tcW w:w="1811" w:type="dxa"/>
          </w:tcPr>
          <w:p w14:paraId="349C93FD" w14:textId="32DF2002" w:rsidR="00EB697B" w:rsidRDefault="00EB697B" w:rsidP="0062286E">
            <w:r>
              <w:rPr>
                <w:rFonts w:hint="eastAsia"/>
              </w:rPr>
              <w:t>20180307</w:t>
            </w:r>
          </w:p>
        </w:tc>
        <w:tc>
          <w:tcPr>
            <w:tcW w:w="3765" w:type="dxa"/>
          </w:tcPr>
          <w:p w14:paraId="72E7BA7D" w14:textId="52954618" w:rsidR="00E23037" w:rsidRPr="00E23037" w:rsidRDefault="00EB697B" w:rsidP="00E23037">
            <w:pPr>
              <w:pStyle w:val="a9"/>
              <w:numPr>
                <w:ilvl w:val="0"/>
                <w:numId w:val="3"/>
              </w:numPr>
              <w:ind w:leftChars="0"/>
              <w:rPr>
                <w:rFonts w:hint="eastAsia"/>
                <w:sz w:val="24"/>
              </w:rPr>
            </w:pPr>
            <w:r w:rsidRPr="00EB697B">
              <w:rPr>
                <w:rFonts w:hint="eastAsia"/>
                <w:sz w:val="24"/>
              </w:rPr>
              <w:t>首頁查詢</w:t>
            </w:r>
            <w:r w:rsidRPr="00EB697B">
              <w:rPr>
                <w:rFonts w:hint="eastAsia"/>
                <w:sz w:val="24"/>
              </w:rPr>
              <w:t>API</w:t>
            </w:r>
            <w:r w:rsidRPr="00EB697B">
              <w:rPr>
                <w:rFonts w:hint="eastAsia"/>
                <w:sz w:val="24"/>
              </w:rPr>
              <w:t>，新增天氣預報</w:t>
            </w:r>
            <w:r w:rsidR="00E23037">
              <w:rPr>
                <w:rFonts w:hint="eastAsia"/>
                <w:sz w:val="24"/>
              </w:rPr>
              <w:t>，取消</w:t>
            </w:r>
            <w:r w:rsidR="00E23037">
              <w:rPr>
                <w:rFonts w:hint="eastAsia"/>
                <w:sz w:val="24"/>
              </w:rPr>
              <w:t>kv3</w:t>
            </w:r>
            <w:bookmarkStart w:id="0" w:name="_GoBack"/>
            <w:bookmarkEnd w:id="0"/>
          </w:p>
          <w:p w14:paraId="0ABC3224" w14:textId="1B05A04A" w:rsidR="00EB697B" w:rsidRPr="00EB697B" w:rsidRDefault="00EB697B" w:rsidP="00EB697B">
            <w:pPr>
              <w:pStyle w:val="a9"/>
              <w:numPr>
                <w:ilvl w:val="0"/>
                <w:numId w:val="3"/>
              </w:numPr>
              <w:ind w:leftChars="0"/>
              <w:rPr>
                <w:sz w:val="24"/>
              </w:rPr>
            </w:pPr>
            <w:proofErr w:type="spellStart"/>
            <w:r w:rsidRPr="00EB697B">
              <w:rPr>
                <w:rFonts w:hint="eastAsia"/>
                <w:sz w:val="24"/>
              </w:rPr>
              <w:t>getApps</w:t>
            </w:r>
            <w:proofErr w:type="spellEnd"/>
            <w:r w:rsidRPr="00EB697B">
              <w:rPr>
                <w:rFonts w:hint="eastAsia"/>
                <w:sz w:val="24"/>
              </w:rPr>
              <w:t>新增</w:t>
            </w:r>
            <w:proofErr w:type="spellStart"/>
            <w:r w:rsidRPr="00EB697B">
              <w:rPr>
                <w:rFonts w:hint="eastAsia"/>
                <w:sz w:val="24"/>
              </w:rPr>
              <w:t>pkgName</w:t>
            </w:r>
            <w:proofErr w:type="spellEnd"/>
            <w:r w:rsidRPr="00EB697B">
              <w:rPr>
                <w:rFonts w:hint="eastAsia"/>
                <w:sz w:val="24"/>
              </w:rPr>
              <w:t>欄位</w:t>
            </w:r>
            <w:r w:rsidR="00440A73">
              <w:rPr>
                <w:rFonts w:hint="eastAsia"/>
                <w:sz w:val="24"/>
              </w:rPr>
              <w:t>，新增左、右方廣告電文</w:t>
            </w:r>
          </w:p>
          <w:p w14:paraId="75E61CA9" w14:textId="1F141DAA" w:rsidR="00EB697B" w:rsidRDefault="00EB697B" w:rsidP="00EB697B">
            <w:pPr>
              <w:pStyle w:val="a9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 w:rsidRPr="00EB697B">
              <w:rPr>
                <w:rFonts w:hint="eastAsia"/>
                <w:sz w:val="24"/>
              </w:rPr>
              <w:t>新增廣告以及</w:t>
            </w:r>
            <w:r w:rsidRPr="00EB697B">
              <w:rPr>
                <w:rFonts w:hint="eastAsia"/>
                <w:sz w:val="24"/>
              </w:rPr>
              <w:t>app</w:t>
            </w:r>
            <w:r w:rsidRPr="00EB697B">
              <w:rPr>
                <w:rFonts w:hint="eastAsia"/>
                <w:sz w:val="24"/>
              </w:rPr>
              <w:t>點擊次數附註說明</w:t>
            </w:r>
          </w:p>
        </w:tc>
      </w:tr>
    </w:tbl>
    <w:p w14:paraId="248D9BBD" w14:textId="77777777" w:rsidR="00E50062" w:rsidRDefault="00E50062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</w:p>
    <w:p w14:paraId="658E9B45" w14:textId="77777777" w:rsidR="00C507F8" w:rsidRDefault="00C507F8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  <w:br w:type="page"/>
      </w:r>
    </w:p>
    <w:p w14:paraId="2BBB4F4E" w14:textId="77777777" w:rsidR="009056CB" w:rsidRDefault="003F42F7" w:rsidP="003F42F7">
      <w:pPr>
        <w:pStyle w:val="1"/>
        <w:numPr>
          <w:ilvl w:val="0"/>
          <w:numId w:val="1"/>
        </w:numPr>
      </w:pPr>
      <w:bookmarkStart w:id="1" w:name="_Toc507944100"/>
      <w:r>
        <w:lastRenderedPageBreak/>
        <w:t>API</w:t>
      </w:r>
      <w:r w:rsidR="009056CB">
        <w:rPr>
          <w:rFonts w:hint="eastAsia"/>
        </w:rPr>
        <w:t>解讀方式</w:t>
      </w:r>
      <w:bookmarkEnd w:id="1"/>
    </w:p>
    <w:p w14:paraId="4BDE3BD3" w14:textId="6B23BFED" w:rsidR="009056CB" w:rsidRDefault="00193D4F">
      <w:r>
        <w:t>API request header</w:t>
      </w:r>
    </w:p>
    <w:p w14:paraId="3E6CB2F7" w14:textId="4B619FC1" w:rsidR="00DD14E5" w:rsidRDefault="00DF2E1D">
      <w:r>
        <w:rPr>
          <w:rFonts w:hint="eastAsia"/>
        </w:rPr>
        <w:t>1.</w:t>
      </w:r>
      <w:r w:rsidR="00340420">
        <w:rPr>
          <w:rFonts w:hint="eastAsia"/>
        </w:rPr>
        <w:t>呼叫時一律傳送機器序號，網卡序號以及</w:t>
      </w:r>
      <w:proofErr w:type="spellStart"/>
      <w:r w:rsidR="00340420">
        <w:rPr>
          <w:rFonts w:hint="eastAsia"/>
        </w:rPr>
        <w:t>wifi</w:t>
      </w:r>
      <w:proofErr w:type="spellEnd"/>
      <w:r w:rsidR="00340420">
        <w:rPr>
          <w:rFonts w:hint="eastAsia"/>
        </w:rPr>
        <w:t>網卡序號</w:t>
      </w:r>
    </w:p>
    <w:p w14:paraId="7F05BCD3" w14:textId="0017FFFD" w:rsidR="00340420" w:rsidRDefault="00DF2E1D">
      <w:r>
        <w:rPr>
          <w:rFonts w:hint="eastAsia"/>
        </w:rPr>
        <w:t>2.action</w:t>
      </w:r>
      <w:r>
        <w:rPr>
          <w:rFonts w:hint="eastAsia"/>
        </w:rPr>
        <w:t>表示要呼叫的服務名稱</w:t>
      </w:r>
    </w:p>
    <w:p w14:paraId="33C43D64" w14:textId="77777777" w:rsidR="00DF2E1D" w:rsidRDefault="00DF2E1D"/>
    <w:p w14:paraId="0A73ECD1" w14:textId="5F0775E2" w:rsidR="00DF2E1D" w:rsidRDefault="00DF2E1D">
      <w:r>
        <w:t>API request body</w:t>
      </w:r>
    </w:p>
    <w:p w14:paraId="1C50B39E" w14:textId="73A88E92" w:rsidR="00DF2E1D" w:rsidRPr="00DF2E1D" w:rsidRDefault="00DF2E1D">
      <w:r>
        <w:rPr>
          <w:rFonts w:hint="eastAsia"/>
        </w:rPr>
        <w:t>表示要傳送的參數</w:t>
      </w:r>
    </w:p>
    <w:p w14:paraId="4E1A89C2" w14:textId="77777777" w:rsidR="00193D4F" w:rsidRDefault="00193D4F"/>
    <w:p w14:paraId="27A9FB59" w14:textId="77777777" w:rsidR="009056CB" w:rsidRDefault="00D312F7">
      <w:r>
        <w:t>API response H</w:t>
      </w:r>
      <w:r>
        <w:rPr>
          <w:rFonts w:hint="eastAsia"/>
        </w:rPr>
        <w:t>eader</w:t>
      </w:r>
      <w:r>
        <w:rPr>
          <w:rFonts w:hint="eastAsia"/>
        </w:rPr>
        <w:t>部分</w:t>
      </w:r>
    </w:p>
    <w:p w14:paraId="3F1C5C2D" w14:textId="77777777" w:rsidR="00D312F7" w:rsidRDefault="00D312F7" w:rsidP="00D312F7">
      <w:r>
        <w:t>"header": {</w:t>
      </w:r>
    </w:p>
    <w:p w14:paraId="3E08F1D4" w14:textId="6BDA6BB8" w:rsidR="00D312F7" w:rsidRDefault="00D312F7" w:rsidP="00D312F7">
      <w:r>
        <w:rPr>
          <w:rFonts w:hint="eastAsia"/>
        </w:rPr>
        <w:t xml:space="preserve">    </w:t>
      </w:r>
      <w:r>
        <w:t>"code": "</w:t>
      </w:r>
      <w:r>
        <w:rPr>
          <w:rFonts w:hint="eastAsia"/>
        </w:rPr>
        <w:t>表示與</w:t>
      </w:r>
      <w:r>
        <w:rPr>
          <w:rFonts w:hint="eastAsia"/>
        </w:rPr>
        <w:t>server</w:t>
      </w:r>
      <w:r>
        <w:rPr>
          <w:rFonts w:hint="eastAsia"/>
        </w:rPr>
        <w:t>溝通成功與否，可用來判斷主機端</w:t>
      </w:r>
      <w:r>
        <w:rPr>
          <w:rFonts w:hint="eastAsia"/>
        </w:rPr>
        <w:t>API</w:t>
      </w:r>
      <w:r>
        <w:rPr>
          <w:rFonts w:hint="eastAsia"/>
        </w:rPr>
        <w:t>是否健康</w:t>
      </w:r>
      <w:r w:rsidR="00E740DA">
        <w:rPr>
          <w:rFonts w:hint="eastAsia"/>
        </w:rPr>
        <w:t>，當</w:t>
      </w:r>
      <w:r w:rsidR="00E740DA">
        <w:rPr>
          <w:rFonts w:hint="eastAsia"/>
        </w:rPr>
        <w:t>code = 00-000</w:t>
      </w:r>
      <w:r w:rsidR="00E740DA">
        <w:rPr>
          <w:rFonts w:hint="eastAsia"/>
        </w:rPr>
        <w:t>，表示執行正常，若否則是</w:t>
      </w:r>
      <w:r w:rsidR="00E740DA">
        <w:rPr>
          <w:rFonts w:hint="eastAsia"/>
        </w:rPr>
        <w:t>server</w:t>
      </w:r>
      <w:r w:rsidR="00E740DA">
        <w:rPr>
          <w:rFonts w:hint="eastAsia"/>
        </w:rPr>
        <w:t>端發生</w:t>
      </w:r>
      <w:r w:rsidR="00E740DA">
        <w:rPr>
          <w:rFonts w:hint="eastAsia"/>
        </w:rPr>
        <w:t>exception</w:t>
      </w:r>
      <w:r w:rsidR="00E740DA">
        <w:rPr>
          <w:rFonts w:hint="eastAsia"/>
        </w:rPr>
        <w:t>，可把</w:t>
      </w:r>
      <w:proofErr w:type="spellStart"/>
      <w:r w:rsidR="00E740DA">
        <w:rPr>
          <w:rFonts w:hint="eastAsia"/>
        </w:rPr>
        <w:t>msg</w:t>
      </w:r>
      <w:proofErr w:type="spellEnd"/>
      <w:r w:rsidR="00E740DA">
        <w:rPr>
          <w:rFonts w:hint="eastAsia"/>
        </w:rPr>
        <w:t>直接顯示出來</w:t>
      </w:r>
      <w:r w:rsidR="008D5FD9">
        <w:rPr>
          <w:rFonts w:hint="eastAsia"/>
        </w:rPr>
        <w:t>給前端看</w:t>
      </w:r>
      <w:r>
        <w:t>",</w:t>
      </w:r>
    </w:p>
    <w:p w14:paraId="783236CB" w14:textId="77777777" w:rsidR="00D312F7" w:rsidRDefault="00D312F7" w:rsidP="00D312F7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執行訊息</w:t>
      </w:r>
      <w:r>
        <w:rPr>
          <w:rFonts w:hint="eastAsia"/>
        </w:rPr>
        <w:t>",</w:t>
      </w:r>
    </w:p>
    <w:p w14:paraId="396CEF59" w14:textId="77777777" w:rsidR="00D312F7" w:rsidRDefault="00D312F7" w:rsidP="00D312F7">
      <w:r>
        <w:t xml:space="preserve">    "</w:t>
      </w:r>
      <w:proofErr w:type="spellStart"/>
      <w:r>
        <w:t>ext</w:t>
      </w:r>
      <w:proofErr w:type="spellEnd"/>
      <w:r>
        <w:t>": "</w:t>
      </w:r>
      <w:r>
        <w:rPr>
          <w:rFonts w:hint="eastAsia"/>
        </w:rPr>
        <w:t>額外訊息，作為延伸使用，目前無作用</w:t>
      </w:r>
      <w:r>
        <w:t>",</w:t>
      </w:r>
    </w:p>
    <w:p w14:paraId="23270EDD" w14:textId="77777777" w:rsidR="00D312F7" w:rsidRDefault="00D312F7" w:rsidP="00D312F7">
      <w:r>
        <w:t xml:space="preserve">    "</w:t>
      </w:r>
      <w:proofErr w:type="spellStart"/>
      <w:r>
        <w:t>remoteIP</w:t>
      </w:r>
      <w:proofErr w:type="spellEnd"/>
      <w:r>
        <w:t>": "client</w:t>
      </w:r>
      <w:r>
        <w:rPr>
          <w:rFonts w:hint="eastAsia"/>
        </w:rPr>
        <w:t>呼叫時的</w:t>
      </w:r>
      <w:r>
        <w:rPr>
          <w:rFonts w:hint="eastAsia"/>
        </w:rPr>
        <w:t>IP</w:t>
      </w:r>
      <w:r>
        <w:t>",</w:t>
      </w:r>
    </w:p>
    <w:p w14:paraId="2C71EC7C" w14:textId="77777777" w:rsidR="00D312F7" w:rsidRDefault="00D312F7" w:rsidP="00D312F7">
      <w:r>
        <w:t xml:space="preserve">    "</w:t>
      </w:r>
      <w:proofErr w:type="spellStart"/>
      <w:r>
        <w:t>inTime</w:t>
      </w:r>
      <w:proofErr w:type="spellEnd"/>
      <w:r>
        <w:t>": "</w:t>
      </w:r>
      <w:r>
        <w:rPr>
          <w:rFonts w:hint="eastAsia"/>
        </w:rPr>
        <w:t>主機收到</w:t>
      </w:r>
      <w:r>
        <w:rPr>
          <w:rFonts w:hint="eastAsia"/>
        </w:rPr>
        <w:t>request</w:t>
      </w:r>
      <w:r>
        <w:rPr>
          <w:rFonts w:hint="eastAsia"/>
        </w:rPr>
        <w:t>的時間</w:t>
      </w:r>
      <w:r>
        <w:t>",</w:t>
      </w:r>
    </w:p>
    <w:p w14:paraId="298A0D5E" w14:textId="77777777" w:rsidR="00D312F7" w:rsidRDefault="00D312F7" w:rsidP="00D312F7">
      <w:r>
        <w:t xml:space="preserve">    "</w:t>
      </w:r>
      <w:proofErr w:type="spellStart"/>
      <w:r>
        <w:t>outTime</w:t>
      </w:r>
      <w:proofErr w:type="spellEnd"/>
      <w:r>
        <w:t>": "</w:t>
      </w:r>
      <w:r>
        <w:rPr>
          <w:rFonts w:hint="eastAsia"/>
        </w:rPr>
        <w:t>主機處理完</w:t>
      </w:r>
      <w:r>
        <w:rPr>
          <w:rFonts w:hint="eastAsia"/>
        </w:rPr>
        <w:t>request</w:t>
      </w:r>
      <w:r>
        <w:rPr>
          <w:rFonts w:hint="eastAsia"/>
        </w:rPr>
        <w:t>的時間</w:t>
      </w:r>
      <w:r>
        <w:t>",</w:t>
      </w:r>
    </w:p>
    <w:p w14:paraId="302F8B18" w14:textId="77777777" w:rsidR="00D312F7" w:rsidRDefault="00D312F7" w:rsidP="00D312F7">
      <w:r>
        <w:t xml:space="preserve">    "</w:t>
      </w:r>
      <w:proofErr w:type="spellStart"/>
      <w:r>
        <w:t>exeTime</w:t>
      </w:r>
      <w:proofErr w:type="spellEnd"/>
      <w:r>
        <w:t>": "</w:t>
      </w:r>
      <w:r>
        <w:rPr>
          <w:rFonts w:hint="eastAsia"/>
        </w:rPr>
        <w:t>共執行多少時間</w:t>
      </w:r>
      <w:r>
        <w:t>",</w:t>
      </w:r>
    </w:p>
    <w:p w14:paraId="2AF7D72F" w14:textId="77777777" w:rsidR="00D312F7" w:rsidRDefault="00D312F7" w:rsidP="00D312F7">
      <w:r>
        <w:t xml:space="preserve">    "</w:t>
      </w:r>
      <w:proofErr w:type="spellStart"/>
      <w:r>
        <w:t>sn</w:t>
      </w:r>
      <w:proofErr w:type="spellEnd"/>
      <w:r>
        <w:t>": "xxx-xxx-xxx",</w:t>
      </w:r>
    </w:p>
    <w:p w14:paraId="0106FA26" w14:textId="77777777" w:rsidR="00D312F7" w:rsidRDefault="00D312F7" w:rsidP="00D312F7">
      <w:r>
        <w:t xml:space="preserve">    "mac": "1A-2V-3S-FV-AS-FX",</w:t>
      </w:r>
    </w:p>
    <w:p w14:paraId="03B72FA4" w14:textId="77777777" w:rsidR="00D312F7" w:rsidRDefault="00D312F7" w:rsidP="00D312F7">
      <w:r>
        <w:t xml:space="preserve">    "</w:t>
      </w:r>
      <w:proofErr w:type="spellStart"/>
      <w:r>
        <w:t>wife_mac</w:t>
      </w:r>
      <w:proofErr w:type="spellEnd"/>
      <w:r>
        <w:t>": "xx-xx-xx-xx-xx-xx",</w:t>
      </w:r>
    </w:p>
    <w:p w14:paraId="25AB6406" w14:textId="77777777" w:rsidR="00D312F7" w:rsidRDefault="00D312F7" w:rsidP="00D312F7">
      <w:r>
        <w:t xml:space="preserve">    "</w:t>
      </w:r>
      <w:proofErr w:type="spellStart"/>
      <w:r>
        <w:t>authorizedEnd</w:t>
      </w:r>
      <w:proofErr w:type="spellEnd"/>
      <w:r>
        <w:t>": "</w:t>
      </w:r>
      <w:r>
        <w:rPr>
          <w:rFonts w:hint="eastAsia"/>
        </w:rPr>
        <w:t>機上盒最後授權時間，</w:t>
      </w:r>
      <w:r>
        <w:rPr>
          <w:rFonts w:hint="eastAsia"/>
        </w:rPr>
        <w:t>long format</w:t>
      </w:r>
      <w:r>
        <w:t>"</w:t>
      </w:r>
    </w:p>
    <w:p w14:paraId="3B28F70E" w14:textId="77777777" w:rsidR="00D312F7" w:rsidRDefault="00D312F7" w:rsidP="00D312F7">
      <w:r>
        <w:t>}</w:t>
      </w:r>
    </w:p>
    <w:p w14:paraId="2D9AA978" w14:textId="77777777" w:rsidR="00D312F7" w:rsidRDefault="00D312F7"/>
    <w:p w14:paraId="2164266E" w14:textId="77777777" w:rsidR="003F42F7" w:rsidRDefault="003F42F7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1A230887" w14:textId="77777777" w:rsidR="00D312F7" w:rsidRDefault="003F42F7" w:rsidP="003F42F7">
      <w:pPr>
        <w:pStyle w:val="1"/>
        <w:numPr>
          <w:ilvl w:val="0"/>
          <w:numId w:val="1"/>
        </w:numPr>
      </w:pPr>
      <w:bookmarkStart w:id="2" w:name="_Toc507944101"/>
      <w:r>
        <w:rPr>
          <w:rFonts w:hint="eastAsia"/>
        </w:rPr>
        <w:lastRenderedPageBreak/>
        <w:t>API</w:t>
      </w:r>
      <w:r>
        <w:rPr>
          <w:rFonts w:hint="eastAsia"/>
        </w:rPr>
        <w:t>說明</w:t>
      </w:r>
      <w:bookmarkEnd w:id="2"/>
    </w:p>
    <w:p w14:paraId="4D0AF038" w14:textId="77777777" w:rsidR="009056CB" w:rsidRDefault="00C80FDF" w:rsidP="00C80FDF">
      <w:pPr>
        <w:pStyle w:val="a9"/>
        <w:numPr>
          <w:ilvl w:val="0"/>
          <w:numId w:val="2"/>
        </w:numPr>
        <w:ind w:leftChars="0"/>
        <w:outlineLvl w:val="1"/>
      </w:pPr>
      <w:bookmarkStart w:id="3" w:name="_Toc507944102"/>
      <w:r w:rsidRPr="00B32E21">
        <w:t>啟動註冊</w:t>
      </w:r>
      <w:bookmarkEnd w:id="3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B32E21" w:rsidRPr="00B32E21" w14:paraId="45D9C9BF" w14:textId="77777777" w:rsidTr="00B32E21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71A1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CCC" w14:textId="3B5A72B6" w:rsidR="00B32E21" w:rsidRPr="00B32E21" w:rsidRDefault="0096637D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ster</w:t>
            </w:r>
          </w:p>
        </w:tc>
      </w:tr>
      <w:tr w:rsidR="00B32E21" w:rsidRPr="00B32E21" w14:paraId="58148036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83D8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DF0B" w14:textId="3FBC1129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開通</w:t>
            </w:r>
            <w:r w:rsidR="00536A9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機上盒</w:t>
            </w:r>
          </w:p>
        </w:tc>
      </w:tr>
      <w:tr w:rsidR="00B32E21" w:rsidRPr="00B32E21" w14:paraId="7FBE02AE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81F1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CAB9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B32E21" w:rsidRPr="00B32E21" w14:paraId="466CD98C" w14:textId="77777777" w:rsidTr="00C360B6">
        <w:trPr>
          <w:trHeight w:val="329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C77F" w14:textId="77777777" w:rsidR="00B32E21" w:rsidRPr="00B32E21" w:rsidRDefault="00B2386A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1765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1D7969BE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55DA4EA7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33083216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5C765287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4248EB65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register"     </w:t>
            </w:r>
          </w:p>
          <w:p w14:paraId="027B602E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52257A0F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</w:p>
          <w:p w14:paraId="02C877E2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ea_id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5FABC8D4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5C4461E8" w14:textId="77777777" w:rsidR="00B32E21" w:rsidRPr="00B32E21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B32E21" w:rsidRPr="00B32E21" w14:paraId="0AC826F3" w14:textId="77777777" w:rsidTr="00B32E21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A8A6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CB83" w14:textId="7832E3D3" w:rsidR="00B32E21" w:rsidRPr="00B32E21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="00B32E21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="00B32E21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B32E21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="00B32E21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B32E21"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啟動機上盒</w:t>
            </w:r>
          </w:p>
        </w:tc>
      </w:tr>
      <w:tr w:rsidR="00B32E21" w:rsidRPr="00B32E21" w14:paraId="168D16E8" w14:textId="77777777" w:rsidTr="00C360B6">
        <w:trPr>
          <w:trHeight w:val="2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0142" w14:textId="4771793C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put</w:t>
            </w:r>
            <w:r w:rsidR="00933FA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17AB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70E4DB07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16B38891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008AE13F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6AEFD4B3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0DBFB451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0E754BFD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44F0E41B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686BA650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04D84859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785C266A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023AB788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219F9C2C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03370D92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72104C63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</w:p>
          <w:p w14:paraId="764F7490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"code": "1",</w:t>
            </w:r>
          </w:p>
          <w:p w14:paraId="6137C028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啟動成功</w:t>
            </w: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32D3A483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astLoginTime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7C5AF13B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sFirstStart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true</w:t>
            </w:r>
          </w:p>
          <w:p w14:paraId="47E554C0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43F12E61" w14:textId="77777777" w:rsidR="00B32E21" w:rsidRPr="00B32E21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B32E21" w:rsidRPr="00B32E21" w14:paraId="1AE46E54" w14:textId="77777777" w:rsidTr="00B32E21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89B0" w14:textId="77777777" w:rsidR="00B32E21" w:rsidRPr="00B32E21" w:rsidRDefault="00B32E21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 w:rsid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 w:rsid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="003F42F7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02BF" w14:textId="77777777" w:rsidR="00B32E21" w:rsidRDefault="00B32E21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.code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啟動成功與否，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(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成功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 / 0(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失敗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  <w:t xml:space="preserve">body.msg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啟動訊息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br/>
            </w:r>
            <w:proofErr w:type="spellStart"/>
            <w:r w:rsid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.lastLoginTime</w:t>
            </w:r>
            <w:proofErr w:type="spellEnd"/>
            <w:r w:rsid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B2386A"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上次登入時間</w:t>
            </w:r>
          </w:p>
          <w:p w14:paraId="3E5D431C" w14:textId="77777777" w:rsidR="00B2386A" w:rsidRPr="00B32E21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ody.isFirstStart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是否為第一次啟動</w:t>
            </w:r>
          </w:p>
        </w:tc>
      </w:tr>
      <w:tr w:rsidR="00B32E21" w:rsidRPr="00B32E21" w14:paraId="7B79D146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483C" w14:textId="77777777" w:rsidR="00B32E21" w:rsidRPr="00B32E21" w:rsidRDefault="00B2386A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22A3" w14:textId="77777777" w:rsidR="00B32E21" w:rsidRDefault="00536A9F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.</w:t>
            </w:r>
            <w:r w:rsidR="0080007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astLoginTime</w:t>
            </w:r>
            <w:r w:rsidR="0080007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為</w:t>
            </w:r>
            <w:r w:rsidR="0080007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long</w:t>
            </w:r>
            <w:r w:rsidR="0080007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值</w:t>
            </w:r>
          </w:p>
          <w:p w14:paraId="0A04F6B9" w14:textId="4616FE6A" w:rsidR="00536A9F" w:rsidRPr="00B32E21" w:rsidRDefault="00536A9F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若機器已經開通，則只會紀錄登入時間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&amp;IP</w:t>
            </w:r>
          </w:p>
        </w:tc>
      </w:tr>
    </w:tbl>
    <w:p w14:paraId="0B5E61DE" w14:textId="77777777" w:rsidR="00B32E21" w:rsidRDefault="00B32E21">
      <w:pPr>
        <w:widowControl/>
      </w:pPr>
    </w:p>
    <w:p w14:paraId="3EDD49CE" w14:textId="77777777" w:rsidR="00B32E21" w:rsidRDefault="00B32E21">
      <w:pPr>
        <w:widowControl/>
      </w:pPr>
      <w:r>
        <w:br w:type="page"/>
      </w:r>
    </w:p>
    <w:p w14:paraId="4A653A9A" w14:textId="77777777" w:rsidR="00B62217" w:rsidRDefault="00C80FDF" w:rsidP="00C80FDF">
      <w:pPr>
        <w:pStyle w:val="a9"/>
        <w:numPr>
          <w:ilvl w:val="0"/>
          <w:numId w:val="2"/>
        </w:numPr>
        <w:ind w:leftChars="0"/>
        <w:outlineLvl w:val="1"/>
      </w:pPr>
      <w:bookmarkStart w:id="4" w:name="_Toc507944103"/>
      <w:r>
        <w:rPr>
          <w:rFonts w:hint="eastAsia"/>
        </w:rPr>
        <w:lastRenderedPageBreak/>
        <w:t>查詢首頁</w:t>
      </w:r>
      <w:bookmarkEnd w:id="4"/>
    </w:p>
    <w:tbl>
      <w:tblPr>
        <w:tblW w:w="87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097"/>
      </w:tblGrid>
      <w:tr w:rsidR="00C80FDF" w:rsidRPr="00B62217" w14:paraId="4CB4BFAA" w14:textId="77777777" w:rsidTr="0062286E">
        <w:trPr>
          <w:trHeight w:val="3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0CD3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BD30" w14:textId="7E1BA1BB" w:rsidR="00C80FDF" w:rsidRPr="00B62217" w:rsidRDefault="0096637D" w:rsidP="00C80FD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ome.index</w:t>
            </w:r>
            <w:proofErr w:type="spellEnd"/>
          </w:p>
        </w:tc>
      </w:tr>
      <w:tr w:rsidR="00C80FDF" w:rsidRPr="00B62217" w14:paraId="6260D7CE" w14:textId="77777777" w:rsidTr="0062286E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C5CF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6300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</w:t>
            </w: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0.248.131.18/ggd/action/service/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unctional</w:t>
            </w:r>
          </w:p>
        </w:tc>
      </w:tr>
      <w:tr w:rsidR="00C80FDF" w:rsidRPr="00B62217" w14:paraId="332C9F22" w14:textId="77777777" w:rsidTr="0062286E">
        <w:trPr>
          <w:trHeight w:val="3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EDC0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B884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4D276AA8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7C338C8A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60A37E58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7B32EBAE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6B8859C2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ome.index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     </w:t>
            </w:r>
          </w:p>
          <w:p w14:paraId="68E868E0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370C4DE4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  <w:p w14:paraId="6E14E89C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C360B6" w:rsidRPr="00B62217" w14:paraId="43673A40" w14:textId="77777777" w:rsidTr="0062286E">
        <w:trPr>
          <w:trHeight w:val="3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77DF" w14:textId="71458506" w:rsid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7092" w14:textId="130D23FB" w:rsidR="00C360B6" w:rsidRPr="00B2386A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取得首頁資訊</w:t>
            </w:r>
          </w:p>
        </w:tc>
      </w:tr>
      <w:tr w:rsidR="00C360B6" w:rsidRPr="00B62217" w14:paraId="3DB34BD5" w14:textId="77777777" w:rsidTr="0062286E">
        <w:trPr>
          <w:trHeight w:val="10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3FCF" w14:textId="53C7ADC4" w:rsidR="00C360B6" w:rsidRPr="00B62217" w:rsidRDefault="00ED4EAC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</w:t>
            </w:r>
            <w:r w:rsidR="00C360B6"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tput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範例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9A3E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29173456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7A3F8BB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72E03928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1EFDA49A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03A05F2C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long time"</w:t>
            </w:r>
          </w:p>
          <w:p w14:paraId="3A6FC971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6D8FBF34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{   </w:t>
            </w:r>
          </w:p>
          <w:p w14:paraId="3EA70ED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weather": {</w:t>
            </w:r>
          </w:p>
          <w:p w14:paraId="29F1767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location": "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台北市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2F5AB90E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desc</w:t>
            </w:r>
            <w:proofErr w:type="spellEnd"/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天氣稍涼，多雲到陰，請注意氣溫的變化適時添加衣物。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67A114C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today": "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天氣稍涼，多雲到陰，請注意氣溫的變化適時添加衣物。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53F667D3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future": "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天氣稍涼，多雲到陰，請注意氣溫的變化適時添加衣物。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2EF9F3FA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},</w:t>
            </w:r>
          </w:p>
          <w:p w14:paraId="46118DFE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[{</w:t>
            </w:r>
          </w:p>
          <w:p w14:paraId="2A8130C0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gram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xt</w:t>
            </w:r>
            <w:proofErr w:type="gram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hello world.",</w:t>
            </w:r>
          </w:p>
          <w:p w14:paraId="393809AC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232454534"</w:t>
            </w:r>
          </w:p>
          <w:p w14:paraId="35D7CFBF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],</w:t>
            </w:r>
          </w:p>
          <w:p w14:paraId="33499812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</w:t>
            </w:r>
          </w:p>
          <w:p w14:paraId="295BC188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401C53D3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kv1":[</w:t>
            </w:r>
          </w:p>
          <w:p w14:paraId="19C8A231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4102F1CA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2902B0DE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6748105C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52A87FD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23"                        </w:t>
            </w:r>
          </w:p>
          <w:p w14:paraId="253D8D4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, </w:t>
            </w:r>
          </w:p>
          <w:p w14:paraId="4562011C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5BD175F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0DA7B364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7599C650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2759D3BD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3C1CCA0F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37807778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,</w:t>
            </w:r>
          </w:p>
          <w:p w14:paraId="5673FE26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kv2": [</w:t>
            </w:r>
          </w:p>
          <w:p w14:paraId="3AE9E38D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39CB79B4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4E08D44B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43C51C4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7BDAEA97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1866AD67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, </w:t>
            </w:r>
          </w:p>
          <w:p w14:paraId="3616F65A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29F59B6F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4E58C8C4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3F1AE012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0512D65A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3EB5FCEF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66B5262D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        ],</w:t>
            </w:r>
          </w:p>
          <w:p w14:paraId="4E8685E1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kv3": [</w:t>
            </w:r>
          </w:p>
          <w:p w14:paraId="19CAFA68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1AF53050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4B4B404F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20EEE8F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086C5CDF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40338445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, </w:t>
            </w:r>
          </w:p>
          <w:p w14:paraId="136619D2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4EF93D18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4AA99736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671AD61F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0B95457F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7897D1A1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73520C0A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        </w:t>
            </w:r>
          </w:p>
          <w:p w14:paraId="2DA4D3E5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   </w:t>
            </w:r>
          </w:p>
          <w:p w14:paraId="2761C033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</w:t>
            </w:r>
          </w:p>
          <w:p w14:paraId="6C172D5B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rquee": [</w:t>
            </w:r>
          </w:p>
          <w:p w14:paraId="5033EB2D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72D20592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www.google.com",</w:t>
            </w:r>
          </w:p>
          <w:p w14:paraId="7E2CA546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test"</w:t>
            </w:r>
          </w:p>
          <w:p w14:paraId="11CD7CB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,</w:t>
            </w:r>
          </w:p>
          <w:p w14:paraId="1336764A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2B64A763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www.google.com",</w:t>
            </w:r>
          </w:p>
          <w:p w14:paraId="4F7644C6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test"</w:t>
            </w:r>
          </w:p>
          <w:p w14:paraId="0739488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   </w:t>
            </w:r>
          </w:p>
          <w:p w14:paraId="3BA052C3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</w:t>
            </w:r>
          </w:p>
          <w:p w14:paraId="1093D603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ontrolPanel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[</w:t>
            </w:r>
          </w:p>
          <w:p w14:paraId="1285FC65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app1": {</w:t>
            </w:r>
          </w:p>
          <w:p w14:paraId="3930773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135A98F5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conPath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http://www.xxx.com.tw/123.png",</w:t>
            </w:r>
          </w:p>
          <w:p w14:paraId="15AA9AEA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zId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",</w:t>
            </w:r>
          </w:p>
          <w:p w14:paraId="4D05C76B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Name</w:t>
            </w:r>
            <w:proofErr w:type="spellEnd"/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影視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71C0277D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name":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outube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73B7DB85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www.xxx.com.tw/xxx.apk",</w:t>
            </w:r>
          </w:p>
          <w:p w14:paraId="6F6D79EB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version": "1.0.0",</w:t>
            </w:r>
          </w:p>
          <w:p w14:paraId="55EB2F45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324234234"</w:t>
            </w:r>
          </w:p>
          <w:p w14:paraId="3A81507E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,</w:t>
            </w:r>
          </w:p>
          <w:p w14:paraId="0DF9D73B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app2": {</w:t>
            </w:r>
          </w:p>
          <w:p w14:paraId="44C2A3A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7A0D7131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conPath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http://www.xxx.com.tw/123.png",</w:t>
            </w:r>
          </w:p>
          <w:p w14:paraId="70BC6D18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zId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",</w:t>
            </w:r>
          </w:p>
          <w:p w14:paraId="07B21B26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Name</w:t>
            </w:r>
            <w:proofErr w:type="spellEnd"/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影視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56C823CC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name":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outube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57121C47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www.xxx.com.tw/xxx.apk",</w:t>
            </w:r>
          </w:p>
          <w:p w14:paraId="6CD3C175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version": "1.0.0",</w:t>
            </w:r>
          </w:p>
          <w:p w14:paraId="12B19467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324234234"</w:t>
            </w:r>
          </w:p>
          <w:p w14:paraId="4196E04D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 </w:t>
            </w:r>
          </w:p>
          <w:p w14:paraId="5427BC3E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</w:t>
            </w:r>
          </w:p>
          <w:p w14:paraId="136D814D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2A1689DA" w14:textId="6B06143A" w:rsidR="00C360B6" w:rsidRPr="00B62217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C360B6" w:rsidRPr="00B62217" w14:paraId="3956A831" w14:textId="77777777" w:rsidTr="0062286E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09D7" w14:textId="77777777" w:rsidR="00C360B6" w:rsidRPr="00B62217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O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utput 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5A5A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body: {       </w:t>
            </w:r>
          </w:p>
          <w:p w14:paraId="52840277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weather": {    //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天氣預報</w:t>
            </w:r>
          </w:p>
          <w:p w14:paraId="2D5F6BEB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location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台北市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0BBE44C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desc</w:t>
            </w:r>
            <w:proofErr w:type="spellEnd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天氣說明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3320DDB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today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今日預報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324A40A8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future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明日預報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659F4C6A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, </w:t>
            </w:r>
          </w:p>
          <w:p w14:paraId="2B43781E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[{</w:t>
            </w:r>
          </w:p>
          <w:p w14:paraId="5663E92B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text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發送的訊息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51F50165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ublishTime</w:t>
            </w:r>
            <w:proofErr w:type="spellEnd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發送時間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3F435350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],</w:t>
            </w:r>
          </w:p>
          <w:p w14:paraId="14DFF2D1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kv</w:t>
            </w:r>
            <w:proofErr w:type="spellEnd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  //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訊息</w:t>
            </w:r>
          </w:p>
          <w:p w14:paraId="6E72EBBA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49CA3A6D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kv1":[     //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首頁廣告左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14:paraId="6E304B2D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4DC0E68C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link":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連結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7C596398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mgPath</w:t>
            </w:r>
            <w:proofErr w:type="spellEnd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圖檔位置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C4EBD27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訊息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3BB2941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id"</w:t>
            </w:r>
          </w:p>
          <w:p w14:paraId="7E2A8344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3FFAD40B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,</w:t>
            </w:r>
          </w:p>
          <w:p w14:paraId="14A58C15" w14:textId="310B85F8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kv2": [    //</w:t>
            </w:r>
            <w:r w:rsidR="00C72782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首頁廣告右</w:t>
            </w:r>
          </w:p>
          <w:p w14:paraId="2DFBAC31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2B098DDF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lastRenderedPageBreak/>
              <w:t xml:space="preserve">                        "link":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連結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28947516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mgPath</w:t>
            </w:r>
            <w:proofErr w:type="spellEnd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圖檔位置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25C94FF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訊息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14CCE9D5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id"</w:t>
            </w:r>
          </w:p>
          <w:p w14:paraId="14335923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10EF5581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</w:t>
            </w:r>
          </w:p>
          <w:p w14:paraId="48AFFBC5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   </w:t>
            </w:r>
          </w:p>
          <w:p w14:paraId="225AA077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</w:t>
            </w:r>
          </w:p>
          <w:p w14:paraId="09CABE4A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marquee": [    //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跑馬燈訊息</w:t>
            </w:r>
          </w:p>
          <w:p w14:paraId="41F2D42E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1BC2C480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link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跑馬燈連結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19F92989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跑馬燈訊息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06BB27BE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</w:t>
            </w:r>
          </w:p>
          <w:p w14:paraId="54F055A0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        </w:t>
            </w:r>
          </w:p>
          <w:p w14:paraId="2311BE68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ontrolPanel</w:t>
            </w:r>
            <w:proofErr w:type="spellEnd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[   //APP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快捷鍵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</w:t>
            </w:r>
          </w:p>
          <w:p w14:paraId="7AC2691B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app1": {</w:t>
            </w:r>
          </w:p>
          <w:p w14:paraId="0F471C09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360B360C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conPath</w:t>
            </w:r>
            <w:proofErr w:type="spellEnd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": "icon 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路徑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7254DB6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Id</w:t>
            </w:r>
            <w:proofErr w:type="spellEnd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代碼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1D2339C7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Name</w:t>
            </w:r>
            <w:proofErr w:type="spellEnd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名稱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B6C4807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name": "app 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名稱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34143259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link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下載連結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5DC5947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version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版本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71599D35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ublishTime</w:t>
            </w:r>
            <w:proofErr w:type="spellEnd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發佈時間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"            </w:t>
            </w:r>
          </w:p>
          <w:p w14:paraId="15F0DEBC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}              </w:t>
            </w:r>
          </w:p>
          <w:p w14:paraId="549D9C1A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</w:t>
            </w:r>
          </w:p>
          <w:p w14:paraId="3D7A6810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6A8988EC" w14:textId="376113EB" w:rsidR="00C360B6" w:rsidRPr="00B62217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360B6" w:rsidRPr="00B62217" w14:paraId="06FA38CB" w14:textId="77777777" w:rsidTr="0062286E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2D34" w14:textId="0AA0A276" w:rsidR="00C360B6" w:rsidRPr="00B62217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desc</w:t>
            </w:r>
            <w:proofErr w:type="spellEnd"/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EFB8" w14:textId="43B1A783" w:rsidR="00C360B6" w:rsidRPr="00B62217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48617A25" w14:textId="77777777" w:rsidR="00727CAB" w:rsidRDefault="00727CAB" w:rsidP="00C80FDF"/>
    <w:p w14:paraId="5E97B255" w14:textId="77777777" w:rsidR="00727CAB" w:rsidRDefault="00727CAB">
      <w:pPr>
        <w:widowControl/>
      </w:pPr>
      <w:r>
        <w:br w:type="page"/>
      </w:r>
    </w:p>
    <w:p w14:paraId="7CA15F5C" w14:textId="77777777" w:rsidR="00C80FDF" w:rsidRDefault="00727CAB" w:rsidP="00BE3176">
      <w:pPr>
        <w:pStyle w:val="a9"/>
        <w:numPr>
          <w:ilvl w:val="0"/>
          <w:numId w:val="2"/>
        </w:numPr>
        <w:ind w:leftChars="0"/>
        <w:outlineLvl w:val="1"/>
      </w:pPr>
      <w:bookmarkStart w:id="5" w:name="_Toc507944104"/>
      <w:r>
        <w:rPr>
          <w:rFonts w:hint="eastAsia"/>
        </w:rPr>
        <w:lastRenderedPageBreak/>
        <w:t>取得地區碼</w:t>
      </w:r>
      <w:bookmarkEnd w:id="5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727CAB" w:rsidRPr="00B32E21" w14:paraId="7C7A41FE" w14:textId="77777777" w:rsidTr="00580B20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4F9F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62B3" w14:textId="64596388" w:rsidR="00727CAB" w:rsidRPr="00B32E21" w:rsidRDefault="0096637D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etArea</w:t>
            </w:r>
            <w:proofErr w:type="spellEnd"/>
          </w:p>
        </w:tc>
      </w:tr>
      <w:tr w:rsidR="00727CAB" w:rsidRPr="00B32E21" w14:paraId="468A90B4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ACB9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345D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取得地區碼</w:t>
            </w:r>
          </w:p>
        </w:tc>
      </w:tr>
      <w:tr w:rsidR="00727CAB" w:rsidRPr="00B32E21" w14:paraId="3056B175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16B7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55B3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727CAB" w:rsidRPr="00B32E21" w14:paraId="0095EF14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B20B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0FFB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37D31508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37DAAFB2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5B9306B2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3274BBFF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435CFD9A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r w:rsid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etArea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     </w:t>
            </w:r>
          </w:p>
          <w:p w14:paraId="6179E039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1B9BDE66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  <w:r w:rsid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  <w:p w14:paraId="45AFB3EA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727CAB" w:rsidRPr="00B32E21" w14:paraId="05DFF0D7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884B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574D" w14:textId="0E0A8E30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BA23A4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取得地區碼</w:t>
            </w:r>
          </w:p>
        </w:tc>
      </w:tr>
      <w:tr w:rsidR="00727CAB" w:rsidRPr="00B32E21" w14:paraId="000983F3" w14:textId="77777777" w:rsidTr="007251A6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2B63" w14:textId="2E622BD2" w:rsidR="00727CAB" w:rsidRPr="00B32E21" w:rsidRDefault="007251A6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utput body </w:t>
            </w:r>
            <w:r w:rsidR="00ED4EA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7984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481A7CDE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eader: {</w:t>
            </w:r>
          </w:p>
          <w:p w14:paraId="3B35282A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0152B318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5CAD5F68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023201C3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537A40C6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1413C8D9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560CD9F0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4611B35D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301AD532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1071B3E9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750FB5D4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76BF6B17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287C52E9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[</w:t>
            </w:r>
          </w:p>
          <w:p w14:paraId="44856A5E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4D4E7B0E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ea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",</w:t>
            </w:r>
          </w:p>
          <w:p w14:paraId="56D398EF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reaName</w:t>
            </w:r>
            <w:proofErr w:type="spellEnd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台北市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E9EE24B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ent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0",    </w:t>
            </w:r>
          </w:p>
          <w:p w14:paraId="005C0615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,</w:t>
            </w:r>
          </w:p>
          <w:p w14:paraId="6561F4E5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{</w:t>
            </w:r>
          </w:p>
          <w:p w14:paraId="79FCE7E8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ea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2",</w:t>
            </w:r>
          </w:p>
          <w:p w14:paraId="76599B06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reaName</w:t>
            </w:r>
            <w:proofErr w:type="spellEnd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基隆市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69D3D2C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ent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0",    </w:t>
            </w:r>
          </w:p>
          <w:p w14:paraId="3940B4E6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,</w:t>
            </w:r>
          </w:p>
          <w:p w14:paraId="0268B553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0600D57F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ea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690B2049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reaName</w:t>
            </w:r>
            <w:proofErr w:type="spellEnd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大安市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AE2755D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ent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",     </w:t>
            </w:r>
          </w:p>
          <w:p w14:paraId="0CBD4E13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5568E7EC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  <w:p w14:paraId="34962B57" w14:textId="77777777" w:rsidR="00727CAB" w:rsidRPr="00B32E21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727CAB" w:rsidRPr="00B32E21" w14:paraId="39705F94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9E81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144" w14:textId="77777777" w:rsidR="00727CAB" w:rsidRDefault="00615926" w:rsidP="00615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.areaId</w:t>
            </w:r>
            <w:proofErr w:type="spellEnd"/>
            <w:r w:rsidRPr="0061592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地區碼</w:t>
            </w:r>
          </w:p>
          <w:p w14:paraId="0A482AFD" w14:textId="77777777" w:rsidR="00615926" w:rsidRDefault="00615926" w:rsidP="00615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ody.areaName</w:t>
            </w:r>
            <w:proofErr w:type="spellEnd"/>
            <w:r w:rsidRPr="0061592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地區名稱</w:t>
            </w:r>
          </w:p>
          <w:p w14:paraId="62322989" w14:textId="01C21596" w:rsidR="00615926" w:rsidRPr="00B32E21" w:rsidRDefault="00615926" w:rsidP="00615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ody.parentId</w:t>
            </w:r>
            <w:proofErr w:type="spellEnd"/>
            <w:r w:rsidRPr="0061592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所在城市</w:t>
            </w:r>
          </w:p>
        </w:tc>
      </w:tr>
      <w:tr w:rsidR="00727CAB" w:rsidRPr="00B32E21" w14:paraId="7EA249BE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8D3B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C975" w14:textId="40A53C06" w:rsidR="00727CAB" w:rsidRPr="00B32E21" w:rsidRDefault="00615926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當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entId</w:t>
            </w:r>
            <w:proofErr w:type="spellEnd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的時候，表示該地區為城市</w:t>
            </w:r>
          </w:p>
        </w:tc>
      </w:tr>
    </w:tbl>
    <w:p w14:paraId="32F3FFBA" w14:textId="44CFDC73" w:rsidR="00580B20" w:rsidRDefault="00580B20" w:rsidP="00727CAB"/>
    <w:p w14:paraId="7548F8B2" w14:textId="77777777" w:rsidR="00580B20" w:rsidRDefault="00580B20">
      <w:pPr>
        <w:widowControl/>
      </w:pPr>
      <w:r>
        <w:br w:type="page"/>
      </w:r>
    </w:p>
    <w:p w14:paraId="3EC5C97F" w14:textId="4C167217" w:rsidR="00727CAB" w:rsidRDefault="00580B20" w:rsidP="00AA155F">
      <w:pPr>
        <w:pStyle w:val="a9"/>
        <w:numPr>
          <w:ilvl w:val="0"/>
          <w:numId w:val="2"/>
        </w:numPr>
        <w:ind w:leftChars="0"/>
        <w:outlineLvl w:val="1"/>
      </w:pPr>
      <w:bookmarkStart w:id="6" w:name="_Toc507944105"/>
      <w:r>
        <w:rPr>
          <w:rFonts w:hint="eastAsia"/>
        </w:rPr>
        <w:lastRenderedPageBreak/>
        <w:t>取得商城</w:t>
      </w:r>
      <w:r>
        <w:rPr>
          <w:rFonts w:hint="eastAsia"/>
        </w:rPr>
        <w:t>app</w:t>
      </w:r>
      <w:r>
        <w:rPr>
          <w:rFonts w:hint="eastAsia"/>
        </w:rPr>
        <w:t>資訊</w:t>
      </w:r>
      <w:bookmarkEnd w:id="6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580B20" w:rsidRPr="00B32E21" w14:paraId="5531A95B" w14:textId="77777777" w:rsidTr="0062286E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921D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1230" w14:textId="5555ADEE" w:rsidR="00580B20" w:rsidRPr="00B32E21" w:rsidRDefault="002F13E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etApps</w:t>
            </w:r>
            <w:proofErr w:type="spellEnd"/>
          </w:p>
        </w:tc>
      </w:tr>
      <w:tr w:rsidR="00580B20" w:rsidRPr="00B32E21" w14:paraId="0E2D9468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F3CE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0752" w14:textId="376935B9" w:rsidR="00580B20" w:rsidRPr="00B32E21" w:rsidRDefault="003F4ED9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取得商城首頁資訊</w:t>
            </w:r>
          </w:p>
        </w:tc>
      </w:tr>
      <w:tr w:rsidR="00580B20" w:rsidRPr="00B32E21" w14:paraId="45DCC5C7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156E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C08D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580B20" w:rsidRPr="00B32E21" w14:paraId="75A0B957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33FE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2CE" w14:textId="77777777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6B722FE8" w14:textId="77777777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16A4C488" w14:textId="77777777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4A144296" w14:textId="77777777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064B62A4" w14:textId="77777777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1513E182" w14:textId="7B437358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etApps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     </w:t>
            </w:r>
          </w:p>
          <w:p w14:paraId="36BEE6FC" w14:textId="77777777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54B01236" w14:textId="77777777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  <w:p w14:paraId="01B77218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580B20" w:rsidRPr="00B32E21" w14:paraId="41D85B43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2868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9E" w14:textId="1D3A6489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="00C8092E">
              <w:rPr>
                <w:rFonts w:hint="eastAsia"/>
              </w:rPr>
              <w:t>取得商城首頁</w:t>
            </w:r>
            <w:r w:rsidR="00C8092E">
              <w:rPr>
                <w:rFonts w:hint="eastAsia"/>
              </w:rPr>
              <w:t>app</w:t>
            </w:r>
            <w:r w:rsidR="00C8092E">
              <w:rPr>
                <w:rFonts w:hint="eastAsia"/>
              </w:rPr>
              <w:t>資訊</w:t>
            </w:r>
          </w:p>
        </w:tc>
      </w:tr>
      <w:tr w:rsidR="00580B20" w:rsidRPr="00B32E21" w14:paraId="7E473D2B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E758" w14:textId="0737D52F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utput body </w:t>
            </w:r>
            <w:r w:rsidR="00ED4EA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49D9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1E0AE82B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eader: {</w:t>
            </w:r>
          </w:p>
          <w:p w14:paraId="23798766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084C1C5D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6AE8DA20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0204DC43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0F82B9B4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251AED2F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1509F6CC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3A4DB7F7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52975FFD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144A3DE9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7F35D4AE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4F2D0A86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0DF9A581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{</w:t>
            </w:r>
          </w:p>
          <w:p w14:paraId="3D4EEBC7" w14:textId="5FCAAAD2" w:rsidR="00396273" w:rsidRPr="00735106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</w:t>
            </w:r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"</w:t>
            </w:r>
            <w:proofErr w:type="spellStart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kv</w:t>
            </w:r>
            <w:proofErr w:type="spellEnd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": {</w:t>
            </w:r>
          </w:p>
          <w:p w14:paraId="17B807B0" w14:textId="77777777" w:rsidR="00396273" w:rsidRPr="00735106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"kv1": [</w:t>
            </w:r>
          </w:p>
          <w:p w14:paraId="0A0BAEFA" w14:textId="77777777" w:rsidR="00396273" w:rsidRPr="00735106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{</w:t>
            </w:r>
          </w:p>
          <w:p w14:paraId="7D445D98" w14:textId="77777777" w:rsidR="00396273" w:rsidRPr="00735106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    "</w:t>
            </w:r>
            <w:proofErr w:type="spellStart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link":"http</w:t>
            </w:r>
            <w:proofErr w:type="spellEnd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://www.google.com",</w:t>
            </w:r>
          </w:p>
          <w:p w14:paraId="42C799F0" w14:textId="77777777" w:rsidR="00396273" w:rsidRPr="00735106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lastRenderedPageBreak/>
              <w:t xml:space="preserve">                    "</w:t>
            </w:r>
            <w:proofErr w:type="spellStart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imgPath</w:t>
            </w:r>
            <w:proofErr w:type="spellEnd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":"http://60.248.131.18/</w:t>
            </w:r>
            <w:proofErr w:type="spellStart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ggd</w:t>
            </w:r>
            <w:proofErr w:type="spellEnd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/</w:t>
            </w:r>
            <w:proofErr w:type="spellStart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kv</w:t>
            </w:r>
            <w:proofErr w:type="spellEnd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/1234.jpg",</w:t>
            </w:r>
          </w:p>
          <w:p w14:paraId="7E6960A1" w14:textId="77777777" w:rsidR="00396273" w:rsidRPr="00735106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    "</w:t>
            </w:r>
            <w:proofErr w:type="spellStart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msg</w:t>
            </w:r>
            <w:proofErr w:type="spellEnd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":"test",</w:t>
            </w:r>
          </w:p>
          <w:p w14:paraId="2BACF587" w14:textId="77777777" w:rsidR="00396273" w:rsidRPr="00735106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    "</w:t>
            </w:r>
            <w:proofErr w:type="spellStart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serialNo</w:t>
            </w:r>
            <w:proofErr w:type="spellEnd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": "123"   </w:t>
            </w:r>
          </w:p>
          <w:p w14:paraId="25540B65" w14:textId="77777777" w:rsidR="00396273" w:rsidRPr="00735106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}</w:t>
            </w:r>
          </w:p>
          <w:p w14:paraId="2445E2E2" w14:textId="77777777" w:rsidR="00396273" w:rsidRPr="00735106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],</w:t>
            </w:r>
          </w:p>
          <w:p w14:paraId="281DACA1" w14:textId="77777777" w:rsidR="00396273" w:rsidRPr="00735106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"kv2": [</w:t>
            </w:r>
          </w:p>
          <w:p w14:paraId="15745CA1" w14:textId="77777777" w:rsidR="00396273" w:rsidRPr="00735106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{</w:t>
            </w:r>
          </w:p>
          <w:p w14:paraId="2C12528C" w14:textId="77777777" w:rsidR="00396273" w:rsidRPr="00735106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    "</w:t>
            </w:r>
            <w:proofErr w:type="spellStart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link":"http</w:t>
            </w:r>
            <w:proofErr w:type="spellEnd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://www.google.com",</w:t>
            </w:r>
          </w:p>
          <w:p w14:paraId="55F59854" w14:textId="77777777" w:rsidR="00396273" w:rsidRPr="00735106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    "</w:t>
            </w:r>
            <w:proofErr w:type="spellStart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imgPath</w:t>
            </w:r>
            <w:proofErr w:type="spellEnd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":"http://60.248.131.18/</w:t>
            </w:r>
            <w:proofErr w:type="spellStart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ggd</w:t>
            </w:r>
            <w:proofErr w:type="spellEnd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/</w:t>
            </w:r>
            <w:proofErr w:type="spellStart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kv</w:t>
            </w:r>
            <w:proofErr w:type="spellEnd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/1234.jpg",</w:t>
            </w:r>
          </w:p>
          <w:p w14:paraId="49E1B5B1" w14:textId="77777777" w:rsidR="00396273" w:rsidRPr="00735106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    "</w:t>
            </w:r>
            <w:proofErr w:type="spellStart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msg</w:t>
            </w:r>
            <w:proofErr w:type="spellEnd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":"test",</w:t>
            </w:r>
          </w:p>
          <w:p w14:paraId="730425B5" w14:textId="77777777" w:rsidR="00396273" w:rsidRPr="00735106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    "</w:t>
            </w:r>
            <w:proofErr w:type="spellStart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serialNo</w:t>
            </w:r>
            <w:proofErr w:type="spellEnd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": "123"   </w:t>
            </w:r>
          </w:p>
          <w:p w14:paraId="01278BDE" w14:textId="77777777" w:rsidR="00396273" w:rsidRPr="00735106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}</w:t>
            </w:r>
          </w:p>
          <w:p w14:paraId="652D618B" w14:textId="77777777" w:rsidR="00396273" w:rsidRPr="00735106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]</w:t>
            </w:r>
          </w:p>
          <w:p w14:paraId="1903FD8C" w14:textId="77777777" w:rsidR="00396273" w:rsidRPr="00735106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},</w:t>
            </w:r>
          </w:p>
          <w:p w14:paraId="49229FF4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kinds": [</w:t>
            </w:r>
          </w:p>
          <w:p w14:paraId="505F210A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6C836ED2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id": "1",</w:t>
            </w:r>
          </w:p>
          <w:p w14:paraId="093F679A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name": "</w:t>
            </w: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影視</w:t>
            </w: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076356B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conPath</w:t>
            </w:r>
            <w:proofErr w:type="spellEnd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http://www.xxx.com.tw/123.png"</w:t>
            </w:r>
          </w:p>
          <w:p w14:paraId="31EC25BC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,</w:t>
            </w:r>
          </w:p>
          <w:p w14:paraId="4B706B4C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32D11FD2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id": "2",</w:t>
            </w:r>
          </w:p>
          <w:p w14:paraId="1BBE93A2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name": "</w:t>
            </w: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工具</w:t>
            </w: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7932673E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conPath</w:t>
            </w:r>
            <w:proofErr w:type="spellEnd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http://www.xxx.com.tw/123.png"</w:t>
            </w:r>
          </w:p>
          <w:p w14:paraId="1DAFBAF9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</w:t>
            </w:r>
          </w:p>
          <w:p w14:paraId="79A4A943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</w:t>
            </w:r>
          </w:p>
          <w:p w14:paraId="3CFE6221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pps": [</w:t>
            </w:r>
          </w:p>
          <w:p w14:paraId="06077052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666CB594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737EED04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zId</w:t>
            </w:r>
            <w:proofErr w:type="spellEnd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",</w:t>
            </w:r>
          </w:p>
          <w:p w14:paraId="6757B520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Name</w:t>
            </w:r>
            <w:proofErr w:type="spellEnd"/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影視</w:t>
            </w: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2ACC8470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name": "</w:t>
            </w:r>
            <w:proofErr w:type="spellStart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outube</w:t>
            </w:r>
            <w:proofErr w:type="spellEnd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0301812D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xxx.xxx.com.tw/12313.apk",</w:t>
            </w:r>
          </w:p>
          <w:p w14:paraId="6BC54F92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version": "1.0",</w:t>
            </w:r>
          </w:p>
          <w:p w14:paraId="0B8A8509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12431314",</w:t>
            </w:r>
          </w:p>
          <w:p w14:paraId="5C1E7186" w14:textId="77777777" w:rsidR="00396273" w:rsidRPr="00735106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</w:t>
            </w:r>
            <w:proofErr w:type="spellStart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pkgName</w:t>
            </w:r>
            <w:proofErr w:type="spellEnd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": "</w:t>
            </w:r>
            <w:proofErr w:type="spellStart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com.xxx</w:t>
            </w:r>
            <w:proofErr w:type="spellEnd"/>
            <w:r w:rsidRPr="00735106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"</w:t>
            </w:r>
          </w:p>
          <w:p w14:paraId="16F617EB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    }</w:t>
            </w:r>
          </w:p>
          <w:p w14:paraId="7A005DF8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</w:t>
            </w:r>
          </w:p>
          <w:p w14:paraId="7B21FDDC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6214CA0B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  <w:p w14:paraId="49708FBE" w14:textId="43BB589C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80B20" w:rsidRPr="00B32E21" w14:paraId="6E1E3DEF" w14:textId="77777777" w:rsidTr="0039537D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8FF6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8993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714BA2F1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eader: {</w:t>
            </w:r>
          </w:p>
          <w:p w14:paraId="7DB6EFE2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6E1DA683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0289E1B6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7EA4A8CD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0DECCEB1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50C21D6A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41EF3F6D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12612339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33910764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5DD55E52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5D904535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02BBDECB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7C5ED1BB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{</w:t>
            </w:r>
          </w:p>
          <w:p w14:paraId="5CA0F7C8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{</w:t>
            </w:r>
          </w:p>
          <w:p w14:paraId="264EA660" w14:textId="50947672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kv1": [</w:t>
            </w:r>
            <w:r w:rsidR="0060208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/</w:t>
            </w:r>
            <w:r w:rsidR="0060208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左方廣告</w:t>
            </w:r>
          </w:p>
          <w:p w14:paraId="325167E0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{</w:t>
            </w:r>
          </w:p>
          <w:p w14:paraId="780ABC49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"link":"</w:t>
            </w: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連結</w:t>
            </w: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EE63A66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"</w:t>
            </w:r>
            <w:proofErr w:type="spellStart"/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mgPath</w:t>
            </w:r>
            <w:proofErr w:type="spellEnd"/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圖檔位置</w:t>
            </w: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715B3AE3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"</w:t>
            </w:r>
            <w:proofErr w:type="spellStart"/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訊息</w:t>
            </w: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",                    </w:t>
            </w:r>
          </w:p>
          <w:p w14:paraId="53EEFC84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"</w:t>
            </w:r>
            <w:proofErr w:type="spellStart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id"   </w:t>
            </w:r>
          </w:p>
          <w:p w14:paraId="125A3D15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}</w:t>
            </w:r>
          </w:p>
          <w:p w14:paraId="2AE5FC09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],</w:t>
            </w:r>
          </w:p>
          <w:p w14:paraId="5402C1F4" w14:textId="77777777" w:rsid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kv2": [</w:t>
            </w:r>
            <w:r w:rsidR="0060208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/u.4z; ej;3el4</w:t>
            </w:r>
          </w:p>
          <w:p w14:paraId="6A90E454" w14:textId="77777777" w:rsidR="00602081" w:rsidRPr="00396273" w:rsidRDefault="00602081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14:paraId="08D7A1EF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{</w:t>
            </w:r>
          </w:p>
          <w:p w14:paraId="536BFDB4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"link":"</w:t>
            </w: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連結</w:t>
            </w: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70F0BED9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lastRenderedPageBreak/>
              <w:t xml:space="preserve">                    "</w:t>
            </w:r>
            <w:proofErr w:type="spellStart"/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mgPath</w:t>
            </w:r>
            <w:proofErr w:type="spellEnd"/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圖檔位置</w:t>
            </w: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5ED69094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"</w:t>
            </w:r>
            <w:proofErr w:type="spellStart"/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訊息</w:t>
            </w: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",                    </w:t>
            </w:r>
          </w:p>
          <w:p w14:paraId="68756072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"</w:t>
            </w:r>
            <w:proofErr w:type="spellStart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id"  </w:t>
            </w:r>
          </w:p>
          <w:p w14:paraId="7A01D7B7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}</w:t>
            </w:r>
          </w:p>
          <w:p w14:paraId="33BD93AC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]</w:t>
            </w:r>
          </w:p>
          <w:p w14:paraId="0AD701A2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,</w:t>
            </w:r>
          </w:p>
          <w:p w14:paraId="756656A6" w14:textId="4A7CA373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kinds": [</w:t>
            </w:r>
            <w:r w:rsidR="0060208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//app</w:t>
            </w:r>
            <w:r w:rsidR="0060208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種類</w:t>
            </w:r>
          </w:p>
          <w:p w14:paraId="72172459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7CDA68E2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id": "1",</w:t>
            </w:r>
          </w:p>
          <w:p w14:paraId="61F69E5C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name": "</w:t>
            </w: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影視</w:t>
            </w: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D261DCA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conPath</w:t>
            </w:r>
            <w:proofErr w:type="spellEnd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http://www.xxx.com.tw/123.png"</w:t>
            </w:r>
          </w:p>
          <w:p w14:paraId="4A51BD93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,</w:t>
            </w:r>
          </w:p>
          <w:p w14:paraId="3CE29F86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5D0E9977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id": "2",</w:t>
            </w:r>
          </w:p>
          <w:p w14:paraId="14225681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name": "</w:t>
            </w: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工具</w:t>
            </w: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45D5867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conPath</w:t>
            </w:r>
            <w:proofErr w:type="spellEnd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http://www.xxx.com.tw/123.png"</w:t>
            </w:r>
          </w:p>
          <w:p w14:paraId="0C150A1D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</w:t>
            </w:r>
          </w:p>
          <w:p w14:paraId="1E31B1D6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</w:t>
            </w:r>
          </w:p>
          <w:p w14:paraId="7380142A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pps": [</w:t>
            </w:r>
          </w:p>
          <w:p w14:paraId="13927CA8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75C4F3FF" w14:textId="3055EB6F" w:rsidR="00396273" w:rsidRPr="00396273" w:rsidRDefault="00735106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流水號</w:t>
            </w:r>
            <w:r w:rsidR="00396273"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1FD17BF8" w14:textId="38AD422F" w:rsidR="00396273" w:rsidRPr="00396273" w:rsidRDefault="00735106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zId</w:t>
            </w:r>
            <w:proofErr w:type="spellEnd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app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分類代碼</w:t>
            </w:r>
            <w:r w:rsidR="00396273"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428D9629" w14:textId="4077563A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Name</w:t>
            </w:r>
            <w:proofErr w:type="spellEnd"/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="0073510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pp</w:t>
            </w:r>
            <w:r w:rsidR="0073510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分類</w:t>
            </w:r>
            <w:r w:rsidRPr="003962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CC67E28" w14:textId="51A0CFA2" w:rsidR="00396273" w:rsidRPr="00396273" w:rsidRDefault="00735106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name": "app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名稱</w:t>
            </w:r>
            <w:r w:rsidR="00396273"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75E2A782" w14:textId="7CB082E3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</w:t>
            </w:r>
            <w:r w:rsidR="0073510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下載連結</w:t>
            </w: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13412469" w14:textId="689A10B8" w:rsidR="00396273" w:rsidRPr="00396273" w:rsidRDefault="00735106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version": 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版本</w:t>
            </w:r>
            <w:r w:rsidR="00396273"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451E7F20" w14:textId="1643973A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</w:t>
            </w:r>
            <w:r w:rsidR="0073510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"</w:t>
            </w:r>
            <w:proofErr w:type="spellStart"/>
            <w:r w:rsidR="0073510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 w:rsidR="0073510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</w:t>
            </w:r>
            <w:r w:rsidR="0073510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發布時間</w:t>
            </w: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3DFFC432" w14:textId="0AFA1050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k</w:t>
            </w:r>
            <w:r w:rsidR="0073510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Name</w:t>
            </w:r>
            <w:proofErr w:type="spellEnd"/>
            <w:r w:rsidR="0073510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</w:t>
            </w:r>
            <w:r w:rsidR="0073510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app </w:t>
            </w:r>
            <w:proofErr w:type="spellStart"/>
            <w:r w:rsidR="0073510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kg</w:t>
            </w:r>
            <w:proofErr w:type="spellEnd"/>
            <w:r w:rsidR="0073510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名稱</w:t>
            </w:r>
            <w:r w:rsidR="00735106"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</w:p>
          <w:p w14:paraId="18167647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</w:t>
            </w:r>
          </w:p>
          <w:p w14:paraId="30C4398A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</w:t>
            </w:r>
          </w:p>
          <w:p w14:paraId="72E0425D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205EE4D2" w14:textId="77777777" w:rsidR="00396273" w:rsidRPr="00396273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962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  <w:p w14:paraId="236B801A" w14:textId="42E7A79A" w:rsidR="00580B20" w:rsidRPr="00B32E21" w:rsidRDefault="00580B20" w:rsidP="00ED4E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80B20" w:rsidRPr="00B32E21" w14:paraId="7802DC5F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E786" w14:textId="53946074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lastRenderedPageBreak/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B02A" w14:textId="05956CF2" w:rsidR="00580B20" w:rsidRPr="00B32E21" w:rsidRDefault="009A6162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為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long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值</w:t>
            </w:r>
          </w:p>
        </w:tc>
      </w:tr>
    </w:tbl>
    <w:p w14:paraId="10168C71" w14:textId="4BA0D6D3" w:rsidR="00E86DBB" w:rsidRDefault="00E86DBB" w:rsidP="00580B20"/>
    <w:p w14:paraId="745E433A" w14:textId="77777777" w:rsidR="00E86DBB" w:rsidRDefault="00E86DBB">
      <w:pPr>
        <w:widowControl/>
      </w:pPr>
      <w:r>
        <w:br w:type="page"/>
      </w:r>
    </w:p>
    <w:p w14:paraId="1F383DA0" w14:textId="088A54D0" w:rsidR="00580B20" w:rsidRDefault="00E86DBB" w:rsidP="00B76EB7">
      <w:pPr>
        <w:pStyle w:val="a9"/>
        <w:numPr>
          <w:ilvl w:val="0"/>
          <w:numId w:val="2"/>
        </w:numPr>
        <w:ind w:leftChars="0"/>
        <w:outlineLvl w:val="1"/>
      </w:pPr>
      <w:bookmarkStart w:id="7" w:name="_Toc507944106"/>
      <w:r>
        <w:rPr>
          <w:rFonts w:hint="eastAsia"/>
        </w:rPr>
        <w:lastRenderedPageBreak/>
        <w:t>廣告點擊次數</w:t>
      </w:r>
      <w:bookmarkEnd w:id="7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E86DBB" w:rsidRPr="00B32E21" w14:paraId="7ED355EB" w14:textId="77777777" w:rsidTr="0062286E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BA7D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4B38" w14:textId="3256F56E" w:rsidR="00E86DBB" w:rsidRPr="00B32E21" w:rsidRDefault="00DF504D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.clickcount</w:t>
            </w:r>
            <w:proofErr w:type="spellEnd"/>
          </w:p>
        </w:tc>
      </w:tr>
      <w:tr w:rsidR="00E86DBB" w:rsidRPr="00B32E21" w14:paraId="2BA9FB03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0984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CB38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取得商城首頁資訊</w:t>
            </w:r>
          </w:p>
        </w:tc>
      </w:tr>
      <w:tr w:rsidR="00E86DBB" w:rsidRPr="00B32E21" w14:paraId="0063CFA4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697F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0AF2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E86DBB" w:rsidRPr="00B32E21" w14:paraId="62A5F25E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8572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D500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568825DC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40213FFD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56A0A94C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6C8BA106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43AD49E8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.clickcount</w:t>
            </w:r>
            <w:proofErr w:type="spellEnd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</w:p>
          <w:p w14:paraId="69F92451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15F32BDE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{        </w:t>
            </w:r>
          </w:p>
          <w:p w14:paraId="2CE6A177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23",   </w:t>
            </w:r>
          </w:p>
          <w:p w14:paraId="26CD2674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ickcount</w:t>
            </w:r>
            <w:proofErr w:type="spellEnd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0"   </w:t>
            </w:r>
          </w:p>
          <w:p w14:paraId="2748E9EA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18507BB1" w14:textId="33426B35" w:rsidR="00E86DBB" w:rsidRPr="00B32E21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E86DBB" w:rsidRPr="00B32E21" w14:paraId="37735971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DB6A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2E1F" w14:textId="5697B9A4" w:rsidR="0017554F" w:rsidRPr="0017554F" w:rsidRDefault="00E86DBB" w:rsidP="0062286E">
            <w:pPr>
              <w:widowControl/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="0017554F">
              <w:rPr>
                <w:rFonts w:hint="eastAsia"/>
              </w:rPr>
              <w:t>記錄被點擊的廣告</w:t>
            </w:r>
          </w:p>
        </w:tc>
      </w:tr>
      <w:tr w:rsidR="00E86DBB" w:rsidRPr="00B32E21" w14:paraId="39DCD5F4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1964" w14:textId="2AA8DD9D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utput body </w:t>
            </w:r>
            <w:r w:rsidR="00F627E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7432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01E96B26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eader: {</w:t>
            </w:r>
          </w:p>
          <w:p w14:paraId="72C04121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548F9543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235E0914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698F00A8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2E19164F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1379900C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3997CA71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0F3E1FBB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5D53F1C5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786EEC2D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526783D7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6839B4EE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08DF08E6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[</w:t>
            </w:r>
          </w:p>
          <w:p w14:paraId="6F650B63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1272B8C6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code": "00-000",</w:t>
            </w:r>
          </w:p>
          <w:p w14:paraId="5627354E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lastRenderedPageBreak/>
              <w:t xml:space="preserve">    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執行成功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3934E613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3D6B4098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  <w:p w14:paraId="0B9A4F32" w14:textId="5699CAF4" w:rsidR="00E86DBB" w:rsidRPr="00B32E21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E86DBB" w:rsidRPr="00B32E21" w14:paraId="4C9647A3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D299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80C1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: [</w:t>
            </w:r>
          </w:p>
          <w:p w14:paraId="201E462E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447712ED" w14:textId="43313D31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code": 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執行代碼</w:t>
            </w: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271DDB20" w14:textId="70ED7F91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訊息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3F6C29F9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7B176BFA" w14:textId="33931D02" w:rsidR="00E86DBB" w:rsidRPr="00B32E21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</w:tc>
      </w:tr>
      <w:tr w:rsidR="00E86DBB" w:rsidRPr="00B32E21" w14:paraId="6C4DDCAD" w14:textId="77777777" w:rsidTr="00A66ED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0EC2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FA74" w14:textId="4D1D604C" w:rsidR="00E86DBB" w:rsidRPr="00E23037" w:rsidRDefault="00933FAE" w:rsidP="0062286E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E23037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以每</w:t>
            </w:r>
            <w:r w:rsidRPr="00E23037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10</w:t>
            </w:r>
            <w:r w:rsidRPr="00E23037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分鐘為單位回傳，每點擊一次先在機器上記錄一筆，之後再</w:t>
            </w:r>
            <w:r w:rsidRPr="00E23037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box</w:t>
            </w:r>
            <w:r w:rsidRPr="00E23037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後面跑一條</w:t>
            </w:r>
            <w:r w:rsidRPr="00E23037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thread</w:t>
            </w:r>
            <w:r w:rsidRPr="00E23037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呼叫</w:t>
            </w:r>
            <w:r w:rsidRPr="00E23037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server</w:t>
            </w:r>
            <w:r w:rsidRPr="00E23037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紀錄</w:t>
            </w:r>
          </w:p>
        </w:tc>
      </w:tr>
    </w:tbl>
    <w:p w14:paraId="64255DBF" w14:textId="1A3A5444" w:rsidR="00DF504D" w:rsidRDefault="00DF504D" w:rsidP="00E86DBB"/>
    <w:p w14:paraId="4ABF7C69" w14:textId="77777777" w:rsidR="00DF504D" w:rsidRDefault="00DF504D">
      <w:pPr>
        <w:widowControl/>
      </w:pPr>
      <w:r>
        <w:br w:type="page"/>
      </w:r>
    </w:p>
    <w:p w14:paraId="25391729" w14:textId="6E019563" w:rsidR="00E86DBB" w:rsidRPr="00DF504D" w:rsidRDefault="00DF504D" w:rsidP="00B76EB7">
      <w:pPr>
        <w:pStyle w:val="a9"/>
        <w:numPr>
          <w:ilvl w:val="0"/>
          <w:numId w:val="2"/>
        </w:numPr>
        <w:ind w:leftChars="0"/>
        <w:outlineLvl w:val="1"/>
      </w:pPr>
      <w:bookmarkStart w:id="8" w:name="_Toc507944107"/>
      <w:r w:rsidRPr="00DF504D">
        <w:lastRenderedPageBreak/>
        <w:t>app</w:t>
      </w:r>
      <w:r w:rsidRPr="00DF504D">
        <w:rPr>
          <w:rFonts w:hint="eastAsia"/>
        </w:rPr>
        <w:t>點擊次數</w:t>
      </w:r>
      <w:bookmarkEnd w:id="8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B76EB7" w:rsidRPr="00B32E21" w14:paraId="6D1BABE2" w14:textId="77777777" w:rsidTr="0062286E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8A7C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A019" w14:textId="51D7241C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p.clickcount</w:t>
            </w:r>
            <w:proofErr w:type="spellEnd"/>
          </w:p>
        </w:tc>
      </w:tr>
      <w:tr w:rsidR="00B76EB7" w:rsidRPr="00B32E21" w14:paraId="5CD5B4ED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DDE8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0133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取得商城首頁資訊</w:t>
            </w:r>
          </w:p>
        </w:tc>
      </w:tr>
      <w:tr w:rsidR="00B76EB7" w:rsidRPr="00B32E21" w14:paraId="54493C6A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D92B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FDC5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B76EB7" w:rsidRPr="00B32E21" w14:paraId="04DC87E5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A426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CD6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2E844E7A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24C364E8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7702CFCD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41EADC2A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6A0D184A" w14:textId="1EC39D86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p</w:t>
            </w: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clickcount</w:t>
            </w:r>
            <w:proofErr w:type="spellEnd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</w:p>
          <w:p w14:paraId="1369B157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58C52401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{        </w:t>
            </w:r>
          </w:p>
          <w:p w14:paraId="1E032C8E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23",   </w:t>
            </w:r>
          </w:p>
          <w:p w14:paraId="7AD11687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ickcount</w:t>
            </w:r>
            <w:proofErr w:type="spellEnd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0"   </w:t>
            </w:r>
          </w:p>
          <w:p w14:paraId="425A3C2B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3AA2712C" w14:textId="1AC312AB" w:rsidR="00B76EB7" w:rsidRPr="00B32E21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B76EB7" w:rsidRPr="00B32E21" w14:paraId="2C8B7642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06AE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F450" w14:textId="77777777" w:rsidR="00B76EB7" w:rsidRPr="0017554F" w:rsidRDefault="00B76EB7" w:rsidP="0062286E">
            <w:pPr>
              <w:widowControl/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hint="eastAsia"/>
              </w:rPr>
              <w:t>記錄被點擊的廣告</w:t>
            </w:r>
          </w:p>
        </w:tc>
      </w:tr>
      <w:tr w:rsidR="00B76EB7" w:rsidRPr="00B32E21" w14:paraId="5C8B7C52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899B" w14:textId="2B4AA501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utput body </w:t>
            </w:r>
            <w:r w:rsidR="00F627E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206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00D4AD9F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eader: {</w:t>
            </w:r>
          </w:p>
          <w:p w14:paraId="7A154D47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1E42968E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7B968B0B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59610D72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7B4DB058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6E730951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4E395140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07EEE297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72776244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6901B95F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0231564B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39C83A7C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51788C94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[</w:t>
            </w:r>
          </w:p>
          <w:p w14:paraId="18B5D8F8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13515559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code": "00-000",</w:t>
            </w:r>
          </w:p>
          <w:p w14:paraId="3243F41A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lastRenderedPageBreak/>
              <w:t xml:space="preserve">    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執行成功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73F848D5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170F06D9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  <w:p w14:paraId="368662DD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B76EB7" w:rsidRPr="00B32E21" w14:paraId="716FF931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2CEE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89D1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: [</w:t>
            </w:r>
          </w:p>
          <w:p w14:paraId="5FB0EB5E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21426A30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code": 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執行代碼</w:t>
            </w: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0BF082A4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訊息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24D080D5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6DEB2825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</w:tc>
      </w:tr>
      <w:tr w:rsidR="00933FAE" w:rsidRPr="00B32E21" w14:paraId="5A0AA1F9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C06A" w14:textId="77777777" w:rsidR="00933FAE" w:rsidRPr="00B32E21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86D5" w14:textId="439B452D" w:rsidR="00933FAE" w:rsidRPr="00E23037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E23037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以每</w:t>
            </w:r>
            <w:r w:rsidRPr="00E23037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10</w:t>
            </w:r>
            <w:r w:rsidRPr="00E23037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分鐘為單位回傳，每點擊一次先在機器上記錄一筆，之後再</w:t>
            </w:r>
            <w:r w:rsidRPr="00E23037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box</w:t>
            </w:r>
            <w:r w:rsidRPr="00E23037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後面跑一條</w:t>
            </w:r>
            <w:r w:rsidRPr="00E23037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thread</w:t>
            </w:r>
            <w:r w:rsidRPr="00E23037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呼叫</w:t>
            </w:r>
            <w:r w:rsidRPr="00E23037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server</w:t>
            </w:r>
            <w:r w:rsidRPr="00E23037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紀錄</w:t>
            </w:r>
          </w:p>
        </w:tc>
      </w:tr>
    </w:tbl>
    <w:p w14:paraId="6C4D56A3" w14:textId="77777777" w:rsidR="00DF504D" w:rsidRPr="00DF504D" w:rsidRDefault="00DF504D" w:rsidP="00DF504D"/>
    <w:sectPr w:rsidR="00DF504D" w:rsidRPr="00DF504D" w:rsidSect="003F42F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43A2F"/>
    <w:multiLevelType w:val="hybridMultilevel"/>
    <w:tmpl w:val="DA76A2B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0657A1"/>
    <w:multiLevelType w:val="hybridMultilevel"/>
    <w:tmpl w:val="11F66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F505C8"/>
    <w:multiLevelType w:val="hybridMultilevel"/>
    <w:tmpl w:val="7CECDC12"/>
    <w:lvl w:ilvl="0" w:tplc="AC76D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17"/>
    <w:rsid w:val="0017554F"/>
    <w:rsid w:val="001837B0"/>
    <w:rsid w:val="00193D4F"/>
    <w:rsid w:val="001F4DE5"/>
    <w:rsid w:val="00232612"/>
    <w:rsid w:val="00232634"/>
    <w:rsid w:val="0023548C"/>
    <w:rsid w:val="002E6DB0"/>
    <w:rsid w:val="002F13E0"/>
    <w:rsid w:val="00340420"/>
    <w:rsid w:val="0039537D"/>
    <w:rsid w:val="00396273"/>
    <w:rsid w:val="003D5CD5"/>
    <w:rsid w:val="003F42F7"/>
    <w:rsid w:val="003F4ED9"/>
    <w:rsid w:val="00416DE4"/>
    <w:rsid w:val="00417921"/>
    <w:rsid w:val="00440A73"/>
    <w:rsid w:val="0045463F"/>
    <w:rsid w:val="00521916"/>
    <w:rsid w:val="00536A9F"/>
    <w:rsid w:val="005547B7"/>
    <w:rsid w:val="00580B20"/>
    <w:rsid w:val="00602081"/>
    <w:rsid w:val="00615926"/>
    <w:rsid w:val="0062286E"/>
    <w:rsid w:val="00651711"/>
    <w:rsid w:val="007251A6"/>
    <w:rsid w:val="00727CAB"/>
    <w:rsid w:val="00735106"/>
    <w:rsid w:val="00800075"/>
    <w:rsid w:val="00816600"/>
    <w:rsid w:val="00851059"/>
    <w:rsid w:val="008D5FD9"/>
    <w:rsid w:val="009056CB"/>
    <w:rsid w:val="00933FAE"/>
    <w:rsid w:val="0096637D"/>
    <w:rsid w:val="00994EED"/>
    <w:rsid w:val="009A6162"/>
    <w:rsid w:val="009B23FD"/>
    <w:rsid w:val="009E3A45"/>
    <w:rsid w:val="009F3E10"/>
    <w:rsid w:val="00A1169C"/>
    <w:rsid w:val="00A66EDE"/>
    <w:rsid w:val="00AA155F"/>
    <w:rsid w:val="00B051BE"/>
    <w:rsid w:val="00B2386A"/>
    <w:rsid w:val="00B32E21"/>
    <w:rsid w:val="00B366A6"/>
    <w:rsid w:val="00B5143D"/>
    <w:rsid w:val="00B62217"/>
    <w:rsid w:val="00B76EB7"/>
    <w:rsid w:val="00BA23A4"/>
    <w:rsid w:val="00BE3176"/>
    <w:rsid w:val="00C360B6"/>
    <w:rsid w:val="00C507F8"/>
    <w:rsid w:val="00C72782"/>
    <w:rsid w:val="00C8092E"/>
    <w:rsid w:val="00C80FDF"/>
    <w:rsid w:val="00CB512A"/>
    <w:rsid w:val="00CD061D"/>
    <w:rsid w:val="00D30FBD"/>
    <w:rsid w:val="00D312F7"/>
    <w:rsid w:val="00DD14E5"/>
    <w:rsid w:val="00DF2E1D"/>
    <w:rsid w:val="00DF504D"/>
    <w:rsid w:val="00E23037"/>
    <w:rsid w:val="00E42329"/>
    <w:rsid w:val="00E50062"/>
    <w:rsid w:val="00E740DA"/>
    <w:rsid w:val="00E86DBB"/>
    <w:rsid w:val="00E9529E"/>
    <w:rsid w:val="00EB697B"/>
    <w:rsid w:val="00EC418A"/>
    <w:rsid w:val="00ED4EAC"/>
    <w:rsid w:val="00F6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D3CF6"/>
  <w15:chartTrackingRefBased/>
  <w15:docId w15:val="{03C878B3-41DF-4C0F-9EFB-65161763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F42F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42F7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3F42F7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3F42F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3F42F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0062"/>
    <w:pPr>
      <w:tabs>
        <w:tab w:val="left" w:pos="960"/>
        <w:tab w:val="right" w:leader="dot" w:pos="8296"/>
      </w:tabs>
    </w:pPr>
  </w:style>
  <w:style w:type="character" w:styleId="a6">
    <w:name w:val="Hyperlink"/>
    <w:basedOn w:val="a0"/>
    <w:uiPriority w:val="99"/>
    <w:unhideWhenUsed/>
    <w:rsid w:val="003F42F7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C80FD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80FD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651711"/>
    <w:pPr>
      <w:ind w:leftChars="200" w:left="480"/>
    </w:pPr>
    <w:rPr>
      <w:sz w:val="32"/>
    </w:rPr>
  </w:style>
  <w:style w:type="paragraph" w:styleId="2">
    <w:name w:val="toc 2"/>
    <w:basedOn w:val="a"/>
    <w:next w:val="a"/>
    <w:autoRedefine/>
    <w:uiPriority w:val="39"/>
    <w:unhideWhenUsed/>
    <w:rsid w:val="00C80FDF"/>
    <w:pPr>
      <w:ind w:leftChars="200" w:left="480"/>
    </w:pPr>
  </w:style>
  <w:style w:type="table" w:styleId="aa">
    <w:name w:val="Table Grid"/>
    <w:basedOn w:val="a1"/>
    <w:uiPriority w:val="39"/>
    <w:rsid w:val="00C5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9C92FA624B4BEF9C21173FC26210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BAB415-99F7-4A59-9C47-C28551D8489F}"/>
      </w:docPartPr>
      <w:docPartBody>
        <w:p w:rsidR="00124E49" w:rsidRDefault="003F0672" w:rsidP="003F0672">
          <w:pPr>
            <w:pStyle w:val="669C92FA624B4BEF9C21173FC2621080"/>
          </w:pPr>
          <w:r>
            <w:rPr>
              <w:color w:val="2E74B5" w:themeColor="accent1" w:themeShade="BF"/>
              <w:szCs w:val="24"/>
              <w:lang w:val="zh-TW"/>
            </w:rPr>
            <w:t>[</w:t>
          </w:r>
          <w:r>
            <w:rPr>
              <w:color w:val="2E74B5" w:themeColor="accent1" w:themeShade="BF"/>
              <w:szCs w:val="24"/>
              <w:lang w:val="zh-TW"/>
            </w:rPr>
            <w:t>公司名稱</w:t>
          </w:r>
          <w:r>
            <w:rPr>
              <w:color w:val="2E74B5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BC248F2B8E6642E295557ECB5D80FB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C0FD39-6669-4512-A7C3-40EE9E2A7E63}"/>
      </w:docPartPr>
      <w:docPartBody>
        <w:p w:rsidR="00124E49" w:rsidRDefault="003F0672" w:rsidP="003F0672">
          <w:pPr>
            <w:pStyle w:val="BC248F2B8E6642E295557ECB5D80FB6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72"/>
    <w:rsid w:val="00124E49"/>
    <w:rsid w:val="002F155B"/>
    <w:rsid w:val="003F0672"/>
    <w:rsid w:val="00B46E2A"/>
    <w:rsid w:val="00CA3130"/>
    <w:rsid w:val="00D01724"/>
    <w:rsid w:val="00E90CF9"/>
    <w:rsid w:val="00ED3680"/>
    <w:rsid w:val="00E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9C92FA624B4BEF9C21173FC2621080">
    <w:name w:val="669C92FA624B4BEF9C21173FC2621080"/>
    <w:rsid w:val="003F0672"/>
    <w:pPr>
      <w:widowControl w:val="0"/>
    </w:pPr>
  </w:style>
  <w:style w:type="paragraph" w:customStyle="1" w:styleId="BC248F2B8E6642E295557ECB5D80FB6E">
    <w:name w:val="BC248F2B8E6642E295557ECB5D80FB6E"/>
    <w:rsid w:val="003F0672"/>
    <w:pPr>
      <w:widowControl w:val="0"/>
    </w:pPr>
  </w:style>
  <w:style w:type="paragraph" w:customStyle="1" w:styleId="C00CDEDB3513407BB38335376DADC295">
    <w:name w:val="C00CDEDB3513407BB38335376DADC295"/>
    <w:rsid w:val="003F0672"/>
    <w:pPr>
      <w:widowControl w:val="0"/>
    </w:pPr>
  </w:style>
  <w:style w:type="paragraph" w:customStyle="1" w:styleId="8BAA893A08454E9A807217F7047DE7A8">
    <w:name w:val="8BAA893A08454E9A807217F7047DE7A8"/>
    <w:rsid w:val="003F0672"/>
    <w:pPr>
      <w:widowControl w:val="0"/>
    </w:pPr>
  </w:style>
  <w:style w:type="paragraph" w:customStyle="1" w:styleId="E85DDA704E0B4B608D5803C5D0208E39">
    <w:name w:val="E85DDA704E0B4B608D5803C5D0208E39"/>
    <w:rsid w:val="003F067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AFBD92-94AA-4566-A0C4-5342943F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0</Pages>
  <Words>2151</Words>
  <Characters>12267</Characters>
  <Application>Microsoft Office Word</Application>
  <DocSecurity>0</DocSecurity>
  <Lines>102</Lines>
  <Paragraphs>28</Paragraphs>
  <ScaleCrop>false</ScaleCrop>
  <Company/>
  <LinksUpToDate>false</LinksUpToDate>
  <CharactersWithSpaces>1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oxAPI說明</dc:title>
  <dc:subject/>
  <dc:creator>David Ho</dc:creator>
  <cp:keywords/>
  <dc:description/>
  <cp:lastModifiedBy>Windows 使用者</cp:lastModifiedBy>
  <cp:revision>51</cp:revision>
  <dcterms:created xsi:type="dcterms:W3CDTF">2018-03-03T16:01:00Z</dcterms:created>
  <dcterms:modified xsi:type="dcterms:W3CDTF">2018-03-06T18:53:00Z</dcterms:modified>
</cp:coreProperties>
</file>